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8196" w14:textId="17E4E209" w:rsidR="00DF6682" w:rsidRPr="000A563E" w:rsidRDefault="00DF6682" w:rsidP="00DF6682">
      <w:pPr>
        <w:rPr>
          <w:b/>
          <w:bCs/>
          <w:color w:val="002060"/>
          <w:sz w:val="28"/>
          <w:szCs w:val="28"/>
        </w:rPr>
      </w:pPr>
      <w:bookmarkStart w:id="0" w:name="_Hlk111202554"/>
      <w:r w:rsidRPr="000A563E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2EB417" wp14:editId="2DBFABA0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2689860" cy="888769"/>
            <wp:effectExtent l="0" t="0" r="0" b="6985"/>
            <wp:wrapThrough wrapText="bothSides">
              <wp:wrapPolygon edited="0">
                <wp:start x="0" y="0"/>
                <wp:lineTo x="0" y="21307"/>
                <wp:lineTo x="21416" y="21307"/>
                <wp:lineTo x="21416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63E">
        <w:rPr>
          <w:b/>
          <w:bCs/>
          <w:color w:val="002060"/>
          <w:sz w:val="28"/>
          <w:szCs w:val="28"/>
        </w:rPr>
        <w:t xml:space="preserve">Maine Hire-A-Vet Campaign Kick-Off </w:t>
      </w:r>
      <w:r w:rsidRPr="000A563E">
        <w:rPr>
          <w:b/>
          <w:bCs/>
          <w:color w:val="002060"/>
          <w:sz w:val="28"/>
          <w:szCs w:val="28"/>
        </w:rPr>
        <w:br/>
        <w:t>August 18, 2022 | 10 am – 3 pm</w:t>
      </w:r>
      <w:r w:rsidRPr="000A563E">
        <w:rPr>
          <w:b/>
          <w:bCs/>
          <w:color w:val="002060"/>
          <w:sz w:val="28"/>
          <w:szCs w:val="28"/>
        </w:rPr>
        <w:br/>
      </w:r>
      <w:r w:rsidR="00F067E7">
        <w:rPr>
          <w:b/>
          <w:bCs/>
          <w:color w:val="002060"/>
          <w:sz w:val="28"/>
          <w:szCs w:val="28"/>
        </w:rPr>
        <w:t>Participants</w:t>
      </w:r>
      <w:r w:rsidRPr="000A563E">
        <w:rPr>
          <w:b/>
          <w:bCs/>
          <w:color w:val="002060"/>
          <w:sz w:val="28"/>
          <w:szCs w:val="28"/>
        </w:rPr>
        <w:br/>
      </w:r>
    </w:p>
    <w:bookmarkEnd w:id="0"/>
    <w:p w14:paraId="267E18D5" w14:textId="172302EA" w:rsidR="00197B5F" w:rsidRPr="00DE18A5" w:rsidRDefault="00717E36" w:rsidP="00EA7E31">
      <w:pPr>
        <w:tabs>
          <w:tab w:val="left" w:pos="540"/>
          <w:tab w:val="left" w:pos="3240"/>
          <w:tab w:val="left" w:pos="3780"/>
          <w:tab w:val="left" w:pos="6480"/>
          <w:tab w:val="left" w:pos="7020"/>
        </w:tabs>
        <w:rPr>
          <w:color w:val="002060"/>
          <w:sz w:val="16"/>
          <w:szCs w:val="16"/>
        </w:rPr>
      </w:pPr>
      <w:r w:rsidRPr="003565DF">
        <w:rPr>
          <w:color w:val="002060"/>
          <w:sz w:val="16"/>
          <w:szCs w:val="16"/>
        </w:rPr>
        <w:t>Abbott</w:t>
      </w:r>
      <w:r w:rsidR="007701C7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ab/>
        <w:t>Cumberland County Government</w:t>
      </w:r>
      <w:r w:rsidR="00B67AC8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Irving Forest Products</w:t>
      </w:r>
      <w:r w:rsidR="007B35E6" w:rsidRPr="003565DF">
        <w:rPr>
          <w:color w:val="002060"/>
          <w:sz w:val="16"/>
          <w:szCs w:val="16"/>
        </w:rPr>
        <w:br/>
      </w:r>
      <w:r w:rsidR="00216423" w:rsidRPr="003565DF">
        <w:rPr>
          <w:color w:val="002060"/>
          <w:sz w:val="16"/>
          <w:szCs w:val="16"/>
        </w:rPr>
        <w:t>ABC Builders Inc.</w:t>
      </w:r>
      <w:r w:rsidR="007701C7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>Customs and Border Protection</w:t>
      </w:r>
      <w:r w:rsidR="001B66E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Jackson Hewitt</w:t>
      </w:r>
      <w:r w:rsidR="00BF2062" w:rsidRPr="003565DF">
        <w:rPr>
          <w:color w:val="002060"/>
          <w:sz w:val="16"/>
          <w:szCs w:val="16"/>
        </w:rPr>
        <w:br/>
        <w:t>Acadia Management Group</w:t>
      </w:r>
      <w:r w:rsidR="007701C7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>Darlings’ Auto Group</w:t>
      </w:r>
      <w:r w:rsidR="001B66E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Johnny’s Selected Seeds</w:t>
      </w:r>
      <w:r w:rsidR="00FF103B" w:rsidRPr="003565DF">
        <w:rPr>
          <w:color w:val="002060"/>
          <w:sz w:val="16"/>
          <w:szCs w:val="16"/>
        </w:rPr>
        <w:br/>
      </w:r>
      <w:r w:rsidR="00C50635" w:rsidRPr="003565DF">
        <w:rPr>
          <w:color w:val="002060"/>
          <w:sz w:val="16"/>
          <w:szCs w:val="16"/>
        </w:rPr>
        <w:t>Adecco</w:t>
      </w:r>
      <w:r w:rsidR="007701C7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ab/>
        <w:t>Dead River Oil Company</w:t>
      </w:r>
      <w:r w:rsidR="001B66E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BP Brands</w:t>
      </w:r>
      <w:r w:rsidR="00CF5CDE" w:rsidRPr="003565DF">
        <w:rPr>
          <w:color w:val="002060"/>
          <w:sz w:val="16"/>
          <w:szCs w:val="16"/>
        </w:rPr>
        <w:br/>
        <w:t>ADUSA Supply Chain</w:t>
      </w:r>
      <w:r w:rsidR="00E72617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>Destination Occupation</w:t>
      </w:r>
      <w:r w:rsidR="00A1398F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ennebec Behavioral Health</w:t>
      </w:r>
      <w:r w:rsidR="00932B0B" w:rsidRPr="003565DF">
        <w:rPr>
          <w:color w:val="002060"/>
          <w:sz w:val="16"/>
          <w:szCs w:val="16"/>
        </w:rPr>
        <w:br/>
      </w:r>
      <w:r w:rsidR="002C4C25" w:rsidRPr="003565DF">
        <w:rPr>
          <w:color w:val="002060"/>
          <w:sz w:val="16"/>
          <w:szCs w:val="16"/>
        </w:rPr>
        <w:t>Allied Universal Services</w:t>
      </w:r>
      <w:r w:rsidR="00A95514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>Department of Veteran Affairs</w:t>
      </w:r>
      <w:r w:rsidR="002323F9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ennebec County</w:t>
      </w:r>
      <w:r w:rsidR="00692854" w:rsidRPr="003565DF">
        <w:rPr>
          <w:color w:val="002060"/>
          <w:sz w:val="16"/>
          <w:szCs w:val="16"/>
        </w:rPr>
        <w:br/>
        <w:t>American Red Cross</w:t>
      </w:r>
      <w:r w:rsidR="00A95514" w:rsidRPr="003565DF">
        <w:rPr>
          <w:color w:val="002060"/>
          <w:sz w:val="16"/>
          <w:szCs w:val="16"/>
        </w:rPr>
        <w:tab/>
      </w:r>
      <w:r w:rsidR="00150941" w:rsidRPr="003565DF">
        <w:rPr>
          <w:color w:val="002060"/>
          <w:sz w:val="16"/>
          <w:szCs w:val="16"/>
        </w:rPr>
        <w:t>Elanco</w:t>
      </w:r>
      <w:r w:rsidR="00C62ABD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ab/>
        <w:t>Kennebec Savings Bank</w:t>
      </w:r>
      <w:r w:rsidR="00692854" w:rsidRPr="003565DF">
        <w:rPr>
          <w:color w:val="002060"/>
          <w:sz w:val="16"/>
          <w:szCs w:val="16"/>
        </w:rPr>
        <w:br/>
      </w:r>
      <w:r w:rsidR="001D5174" w:rsidRPr="003565DF">
        <w:rPr>
          <w:color w:val="002060"/>
          <w:sz w:val="16"/>
          <w:szCs w:val="16"/>
        </w:rPr>
        <w:t>Androscoggin Home/Healthcare/Hospice</w:t>
      </w:r>
      <w:r w:rsidR="00A95514" w:rsidRPr="003565DF">
        <w:rPr>
          <w:color w:val="002060"/>
          <w:sz w:val="16"/>
          <w:szCs w:val="16"/>
        </w:rPr>
        <w:tab/>
      </w:r>
      <w:r w:rsidR="002F517E" w:rsidRPr="003565DF">
        <w:rPr>
          <w:color w:val="002060"/>
          <w:sz w:val="16"/>
          <w:szCs w:val="16"/>
        </w:rPr>
        <w:t>Elmet Technologies</w:t>
      </w:r>
      <w:r w:rsidR="00F8528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leinschmidt Associates</w:t>
      </w:r>
      <w:r w:rsidR="00561BE1" w:rsidRPr="003565DF">
        <w:rPr>
          <w:color w:val="002060"/>
          <w:sz w:val="16"/>
          <w:szCs w:val="16"/>
        </w:rPr>
        <w:br/>
        <w:t>AngleZ Behavior Health Services</w:t>
      </w:r>
      <w:r w:rsidR="001A73D4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Enterprise Holdings Inc.</w:t>
      </w:r>
      <w:r w:rsidR="006056C4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MA Human Resource Consulting</w:t>
      </w:r>
      <w:r w:rsidR="00561BE1" w:rsidRPr="003565DF">
        <w:rPr>
          <w:color w:val="002060"/>
          <w:sz w:val="16"/>
          <w:szCs w:val="16"/>
        </w:rPr>
        <w:br/>
      </w:r>
      <w:proofErr w:type="spellStart"/>
      <w:r w:rsidR="00561BE1" w:rsidRPr="003565DF">
        <w:rPr>
          <w:color w:val="002060"/>
          <w:sz w:val="16"/>
          <w:szCs w:val="16"/>
        </w:rPr>
        <w:t>applus</w:t>
      </w:r>
      <w:proofErr w:type="spellEnd"/>
      <w:r w:rsidR="00561BE1" w:rsidRPr="003565DF">
        <w:rPr>
          <w:color w:val="002060"/>
          <w:sz w:val="16"/>
          <w:szCs w:val="16"/>
        </w:rPr>
        <w:t xml:space="preserve"> +</w:t>
      </w:r>
      <w:r w:rsidR="001A73D4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ESM Inc.</w:t>
      </w:r>
      <w:r w:rsidR="00085EFD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Knox County Sheriff’s Office</w:t>
      </w:r>
      <w:r w:rsidR="00085EFD" w:rsidRPr="003565DF">
        <w:rPr>
          <w:color w:val="002060"/>
          <w:sz w:val="16"/>
          <w:szCs w:val="16"/>
        </w:rPr>
        <w:tab/>
      </w:r>
      <w:r w:rsidR="007658C4" w:rsidRPr="003565DF">
        <w:rPr>
          <w:color w:val="002060"/>
          <w:sz w:val="16"/>
          <w:szCs w:val="16"/>
        </w:rPr>
        <w:br/>
      </w:r>
      <w:r w:rsidR="00150941" w:rsidRPr="003565DF">
        <w:rPr>
          <w:color w:val="002060"/>
          <w:sz w:val="16"/>
          <w:szCs w:val="16"/>
        </w:rPr>
        <w:t>Aramark</w:t>
      </w:r>
      <w:r w:rsidR="00150941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Estes Express Lines</w:t>
      </w:r>
      <w:r w:rsidR="002B1224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Kopper</w:t>
      </w:r>
      <w:proofErr w:type="spellEnd"/>
      <w:r w:rsidR="003F35D7" w:rsidRPr="003565DF">
        <w:rPr>
          <w:color w:val="002060"/>
          <w:sz w:val="16"/>
          <w:szCs w:val="16"/>
        </w:rPr>
        <w:t xml:space="preserve"> Kettle</w:t>
      </w:r>
      <w:r w:rsidR="00561BE1" w:rsidRPr="003565DF">
        <w:rPr>
          <w:color w:val="002060"/>
          <w:sz w:val="16"/>
          <w:szCs w:val="16"/>
        </w:rPr>
        <w:br/>
        <w:t>Aroma Joe’s &amp; Subway</w:t>
      </w:r>
      <w:r w:rsidR="007E5FAE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FEDCAP - Veterans Forward</w:t>
      </w:r>
      <w:r w:rsidR="002B1224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Lee Residential Care LLC</w:t>
      </w:r>
      <w:r w:rsidR="00561BE1" w:rsidRPr="003565DF">
        <w:rPr>
          <w:color w:val="002060"/>
          <w:sz w:val="16"/>
          <w:szCs w:val="16"/>
        </w:rPr>
        <w:br/>
        <w:t>Associated General Contractors</w:t>
      </w:r>
      <w:r w:rsidR="007E5FAE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FedEx Ground</w:t>
      </w:r>
      <w:r w:rsidR="001F596C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Lepage Bakeries</w:t>
      </w:r>
      <w:r w:rsidR="007D47F6" w:rsidRPr="003565DF">
        <w:rPr>
          <w:color w:val="002060"/>
          <w:sz w:val="16"/>
          <w:szCs w:val="16"/>
        </w:rPr>
        <w:br/>
        <w:t>Atlantic Federal Credit Union</w:t>
      </w:r>
      <w:r w:rsidR="000E7B61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First Student</w:t>
      </w:r>
      <w:r w:rsidR="002F1C7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Living Innovations</w:t>
      </w:r>
      <w:r w:rsidR="00D60309" w:rsidRPr="003565DF">
        <w:rPr>
          <w:color w:val="002060"/>
          <w:sz w:val="16"/>
          <w:szCs w:val="16"/>
        </w:rPr>
        <w:br/>
        <w:t>Auburn Police Department</w:t>
      </w:r>
      <w:r w:rsidR="004D1E51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Fisher Engineering</w:t>
      </w:r>
      <w:r w:rsidR="006A4B6C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LL Bean</w:t>
      </w:r>
      <w:r w:rsidR="00D60309" w:rsidRPr="003565DF">
        <w:rPr>
          <w:color w:val="002060"/>
          <w:sz w:val="16"/>
          <w:szCs w:val="16"/>
        </w:rPr>
        <w:br/>
      </w:r>
      <w:r w:rsidR="00B008DB" w:rsidRPr="003565DF">
        <w:rPr>
          <w:color w:val="002060"/>
          <w:sz w:val="16"/>
          <w:szCs w:val="16"/>
        </w:rPr>
        <w:t>Auburn Public Works</w:t>
      </w:r>
      <w:r w:rsidR="006251AA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FMI-Spirit</w:t>
      </w:r>
      <w:r w:rsidR="00C2326C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Air National Guard</w:t>
      </w:r>
      <w:r w:rsidR="0011196E" w:rsidRPr="003565DF">
        <w:rPr>
          <w:color w:val="002060"/>
          <w:sz w:val="16"/>
          <w:szCs w:val="16"/>
        </w:rPr>
        <w:br/>
      </w:r>
      <w:r w:rsidR="008E08DE" w:rsidRPr="003565DF">
        <w:rPr>
          <w:color w:val="002060"/>
          <w:sz w:val="16"/>
          <w:szCs w:val="16"/>
        </w:rPr>
        <w:t>Augusta Police Department</w:t>
      </w:r>
      <w:r w:rsidR="0069780F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GE Gas Power-Bangor</w:t>
      </w:r>
      <w:r w:rsidR="0003252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Apprenticeship Program</w:t>
      </w:r>
      <w:r w:rsidR="009C1EB9" w:rsidRPr="003565DF">
        <w:rPr>
          <w:color w:val="002060"/>
          <w:sz w:val="16"/>
          <w:szCs w:val="16"/>
        </w:rPr>
        <w:br/>
      </w:r>
      <w:r w:rsidR="00491C5C" w:rsidRPr="003565DF">
        <w:rPr>
          <w:color w:val="002060"/>
          <w:sz w:val="16"/>
          <w:szCs w:val="16"/>
        </w:rPr>
        <w:t>Austin Trucking Inc.</w:t>
      </w:r>
      <w:r w:rsidR="0069780F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Gendron Corp.</w:t>
      </w:r>
      <w:r w:rsidR="002909B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Army National Guard</w:t>
      </w:r>
      <w:r w:rsidR="00DF6C54" w:rsidRPr="003565DF">
        <w:rPr>
          <w:color w:val="002060"/>
          <w:sz w:val="16"/>
          <w:szCs w:val="16"/>
        </w:rPr>
        <w:br/>
        <w:t>@ WORK Personnel Services</w:t>
      </w:r>
      <w:r w:rsidR="0040129E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General Dynamics/BIW</w:t>
      </w:r>
      <w:r w:rsidR="002909B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Bureau of Veteran Services</w:t>
      </w:r>
      <w:r w:rsidR="00E2770A" w:rsidRPr="003565DF">
        <w:rPr>
          <w:color w:val="002060"/>
          <w:sz w:val="16"/>
          <w:szCs w:val="16"/>
        </w:rPr>
        <w:br/>
      </w:r>
      <w:r w:rsidR="00C80016" w:rsidRPr="003565DF">
        <w:rPr>
          <w:color w:val="002060"/>
          <w:sz w:val="16"/>
          <w:szCs w:val="16"/>
        </w:rPr>
        <w:t>Back Cove Yachts</w:t>
      </w:r>
      <w:r w:rsidR="0025168B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General Dynamics-OTS</w:t>
      </w:r>
      <w:r w:rsidR="002909B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Commercial Tire</w:t>
      </w:r>
      <w:r w:rsidR="00491C5C" w:rsidRPr="003565DF">
        <w:rPr>
          <w:color w:val="002060"/>
          <w:sz w:val="16"/>
          <w:szCs w:val="16"/>
        </w:rPr>
        <w:br/>
      </w:r>
      <w:r w:rsidR="003C2CA2" w:rsidRPr="003565DF">
        <w:rPr>
          <w:color w:val="002060"/>
          <w:sz w:val="16"/>
          <w:szCs w:val="16"/>
        </w:rPr>
        <w:t>Bangor/Portland Vet Centers</w:t>
      </w:r>
      <w:r w:rsidR="0025168B" w:rsidRPr="003565DF">
        <w:rPr>
          <w:color w:val="002060"/>
          <w:sz w:val="16"/>
          <w:szCs w:val="16"/>
        </w:rPr>
        <w:tab/>
      </w:r>
      <w:r w:rsidR="00B957E7" w:rsidRPr="003565DF">
        <w:rPr>
          <w:color w:val="002060"/>
          <w:sz w:val="16"/>
          <w:szCs w:val="16"/>
        </w:rPr>
        <w:t>Genesis Healthcare</w:t>
      </w:r>
      <w:r w:rsidR="007E67D0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Department of Corrections</w:t>
      </w:r>
      <w:r w:rsidR="003C2CA2" w:rsidRPr="003565DF">
        <w:rPr>
          <w:color w:val="002060"/>
          <w:sz w:val="16"/>
          <w:szCs w:val="16"/>
        </w:rPr>
        <w:br/>
        <w:t>Bangor Savings Bank</w:t>
      </w:r>
      <w:r w:rsidR="0025168B" w:rsidRPr="003565DF">
        <w:rPr>
          <w:color w:val="002060"/>
          <w:sz w:val="16"/>
          <w:szCs w:val="16"/>
        </w:rPr>
        <w:tab/>
      </w:r>
      <w:r w:rsidR="0048726D" w:rsidRPr="003565DF">
        <w:rPr>
          <w:color w:val="002060"/>
          <w:sz w:val="16"/>
          <w:szCs w:val="16"/>
        </w:rPr>
        <w:t>Gerrity Industries</w:t>
      </w:r>
      <w:r w:rsidR="0090679F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DHHS</w:t>
      </w:r>
      <w:r w:rsidR="00860DF6" w:rsidRPr="003565DF">
        <w:rPr>
          <w:color w:val="002060"/>
          <w:sz w:val="16"/>
          <w:szCs w:val="16"/>
        </w:rPr>
        <w:br/>
        <w:t>Bar Harbor Bank &amp; Trust</w:t>
      </w:r>
      <w:r w:rsidR="00C213E9" w:rsidRPr="003565DF">
        <w:rPr>
          <w:color w:val="002060"/>
          <w:sz w:val="16"/>
          <w:szCs w:val="16"/>
        </w:rPr>
        <w:tab/>
      </w:r>
      <w:r w:rsidR="002325D9" w:rsidRPr="003565DF">
        <w:rPr>
          <w:color w:val="002060"/>
          <w:sz w:val="16"/>
          <w:szCs w:val="16"/>
        </w:rPr>
        <w:t>Glidden Excavation &amp; Paving</w:t>
      </w:r>
      <w:r w:rsidR="00476A3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DHHS/CDC</w:t>
      </w:r>
      <w:r w:rsidR="00DF6C54" w:rsidRPr="003565DF">
        <w:rPr>
          <w:color w:val="002060"/>
          <w:sz w:val="16"/>
          <w:szCs w:val="16"/>
        </w:rPr>
        <w:br/>
        <w:t>Boots 2 Roots</w:t>
      </w:r>
      <w:r w:rsidR="00377485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Goodwill Workforce Solutions</w:t>
      </w:r>
      <w:r w:rsidR="00B43C18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DHHS/Support Enforcement</w:t>
      </w:r>
      <w:r w:rsidR="00DF6C54" w:rsidRPr="003565DF">
        <w:rPr>
          <w:color w:val="002060"/>
          <w:sz w:val="16"/>
          <w:szCs w:val="16"/>
        </w:rPr>
        <w:br/>
        <w:t>Bonney Staffing</w:t>
      </w:r>
      <w:r w:rsidR="00377485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GoNetspeed</w:t>
      </w:r>
      <w:proofErr w:type="spellEnd"/>
      <w:r w:rsidR="00242878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DOT</w:t>
      </w:r>
      <w:r w:rsidR="00E72617" w:rsidRPr="003565DF">
        <w:rPr>
          <w:color w:val="002060"/>
          <w:sz w:val="16"/>
          <w:szCs w:val="16"/>
        </w:rPr>
        <w:br/>
        <w:t>Bowdoin College</w:t>
      </w:r>
      <w:r w:rsidR="009539C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Gould Equipment Co.</w:t>
      </w:r>
      <w:r w:rsidR="00FE6FEF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Emergency Communications</w:t>
      </w:r>
      <w:r w:rsidR="00DF6C54" w:rsidRPr="003565DF">
        <w:rPr>
          <w:color w:val="002060"/>
          <w:sz w:val="16"/>
          <w:szCs w:val="16"/>
        </w:rPr>
        <w:br/>
        <w:t>Brickell Brands LLC</w:t>
      </w:r>
      <w:r w:rsidR="00AC27C3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Guardian Pharmacy of Maine</w:t>
      </w:r>
      <w:r w:rsidR="00476147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Maine</w:t>
      </w:r>
      <w:proofErr w:type="spellEnd"/>
      <w:r w:rsidR="003F35D7" w:rsidRPr="003565DF">
        <w:rPr>
          <w:color w:val="002060"/>
          <w:sz w:val="16"/>
          <w:szCs w:val="16"/>
        </w:rPr>
        <w:t xml:space="preserve"> General Health</w:t>
      </w:r>
      <w:r w:rsidR="00DF6C54" w:rsidRPr="003565DF">
        <w:rPr>
          <w:color w:val="002060"/>
          <w:sz w:val="16"/>
          <w:szCs w:val="16"/>
        </w:rPr>
        <w:br/>
        <w:t>Brunswick Police Department</w:t>
      </w:r>
      <w:r w:rsidR="006C333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Granite State Technical LLC</w:t>
      </w:r>
      <w:r w:rsidR="0047614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Health</w:t>
      </w:r>
      <w:r w:rsidR="00FC727B" w:rsidRPr="003565DF">
        <w:rPr>
          <w:color w:val="002060"/>
          <w:sz w:val="16"/>
          <w:szCs w:val="16"/>
        </w:rPr>
        <w:br/>
      </w:r>
      <w:proofErr w:type="spellStart"/>
      <w:r w:rsidR="00540A9D" w:rsidRPr="003565DF">
        <w:rPr>
          <w:color w:val="002060"/>
          <w:sz w:val="16"/>
          <w:szCs w:val="16"/>
        </w:rPr>
        <w:t>Cafua</w:t>
      </w:r>
      <w:proofErr w:type="spellEnd"/>
      <w:r w:rsidR="00540A9D" w:rsidRPr="003565DF">
        <w:rPr>
          <w:color w:val="002060"/>
          <w:sz w:val="16"/>
          <w:szCs w:val="16"/>
        </w:rPr>
        <w:t xml:space="preserve"> Management Co. LLC</w:t>
      </w:r>
      <w:r w:rsidR="006C333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milton Marine</w:t>
      </w:r>
      <w:r w:rsidR="0009452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Machine Products Co.</w:t>
      </w:r>
      <w:r w:rsidR="00540A9D" w:rsidRPr="003565DF">
        <w:rPr>
          <w:color w:val="002060"/>
          <w:sz w:val="16"/>
          <w:szCs w:val="16"/>
        </w:rPr>
        <w:br/>
        <w:t>Camden National Bank</w:t>
      </w:r>
      <w:r w:rsidR="0026462E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ncock Lumber</w:t>
      </w:r>
      <w:r w:rsidR="00094527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Paws for Veterans</w:t>
      </w:r>
      <w:r w:rsidR="005A6162" w:rsidRPr="003565DF">
        <w:rPr>
          <w:color w:val="002060"/>
          <w:sz w:val="16"/>
          <w:szCs w:val="16"/>
        </w:rPr>
        <w:br/>
        <w:t>Caring/Training for ME Healthcare</w:t>
      </w:r>
      <w:r w:rsidR="0026462E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nnaford-Augusta</w:t>
      </w:r>
      <w:r w:rsidR="00B06573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Primary Care Association</w:t>
      </w:r>
      <w:r w:rsidR="0091428F" w:rsidRPr="003565DF">
        <w:rPr>
          <w:color w:val="002060"/>
          <w:sz w:val="16"/>
          <w:szCs w:val="16"/>
        </w:rPr>
        <w:br/>
        <w:t>Casella Waste</w:t>
      </w:r>
      <w:r w:rsidR="0026462E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nnaford-Waterville</w:t>
      </w:r>
      <w:r w:rsidR="00E75CB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Public Broadcasting</w:t>
      </w:r>
      <w:r w:rsidR="0091428F" w:rsidRPr="003565DF">
        <w:rPr>
          <w:color w:val="002060"/>
          <w:sz w:val="16"/>
          <w:szCs w:val="16"/>
        </w:rPr>
        <w:br/>
        <w:t>Catholic Charities of Maine</w:t>
      </w:r>
      <w:r w:rsidR="0039060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rpswell House</w:t>
      </w:r>
      <w:r w:rsidR="00537D51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Revenue Services</w:t>
      </w:r>
      <w:r w:rsidR="003D1531" w:rsidRPr="003565DF">
        <w:rPr>
          <w:color w:val="002060"/>
          <w:sz w:val="16"/>
          <w:szCs w:val="16"/>
        </w:rPr>
        <w:br/>
      </w:r>
      <w:proofErr w:type="spellStart"/>
      <w:r w:rsidR="003D1531" w:rsidRPr="003565DF">
        <w:rPr>
          <w:color w:val="002060"/>
          <w:sz w:val="16"/>
          <w:szCs w:val="16"/>
        </w:rPr>
        <w:t>CedarWorks</w:t>
      </w:r>
      <w:proofErr w:type="spellEnd"/>
      <w:r w:rsidR="009E6C6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rtt Transportation</w:t>
      </w:r>
      <w:r w:rsidR="004102E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State Housing Authority</w:t>
      </w:r>
      <w:r w:rsidR="00E030F3" w:rsidRPr="003565DF">
        <w:rPr>
          <w:color w:val="002060"/>
          <w:sz w:val="16"/>
          <w:szCs w:val="16"/>
        </w:rPr>
        <w:br/>
        <w:t>Central Maine Healthcare</w:t>
      </w:r>
      <w:r w:rsidR="00DC004F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arvey Performance Company</w:t>
      </w:r>
      <w:r w:rsidR="0078703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Maine State Police</w:t>
      </w:r>
      <w:r w:rsidR="00E030F3" w:rsidRPr="003565DF">
        <w:rPr>
          <w:color w:val="002060"/>
          <w:sz w:val="16"/>
          <w:szCs w:val="16"/>
        </w:rPr>
        <w:br/>
        <w:t>Central Maine Power</w:t>
      </w:r>
      <w:r w:rsidR="00006EC2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ealth Affiliates Maine</w:t>
      </w:r>
      <w:r w:rsidR="00CC4EAB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Maine</w:t>
      </w:r>
      <w:proofErr w:type="spellEnd"/>
      <w:r w:rsidR="003F35D7" w:rsidRPr="003565DF">
        <w:rPr>
          <w:color w:val="002060"/>
          <w:sz w:val="16"/>
          <w:szCs w:val="16"/>
        </w:rPr>
        <w:t xml:space="preserve"> Tourism Association</w:t>
      </w:r>
      <w:r w:rsidR="008B5486" w:rsidRPr="003565DF">
        <w:rPr>
          <w:color w:val="002060"/>
          <w:sz w:val="16"/>
          <w:szCs w:val="16"/>
        </w:rPr>
        <w:br/>
        <w:t>Cianbro</w:t>
      </w:r>
      <w:r w:rsidR="00441BE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ab/>
        <w:t>Hebert Construction</w:t>
      </w:r>
      <w:r w:rsidR="00361FA8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aine Veterans’ Homes</w:t>
      </w:r>
      <w:r w:rsidR="0091428F" w:rsidRPr="003565DF">
        <w:rPr>
          <w:color w:val="002060"/>
          <w:sz w:val="16"/>
          <w:szCs w:val="16"/>
        </w:rPr>
        <w:br/>
      </w:r>
      <w:r w:rsidR="00FE1476" w:rsidRPr="003565DF">
        <w:rPr>
          <w:color w:val="002060"/>
          <w:sz w:val="16"/>
          <w:szCs w:val="16"/>
        </w:rPr>
        <w:t>Cintas</w:t>
      </w:r>
      <w:r w:rsidR="00441BE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Heniff</w:t>
      </w:r>
      <w:proofErr w:type="spellEnd"/>
      <w:r w:rsidR="003F35D7" w:rsidRPr="003565DF">
        <w:rPr>
          <w:color w:val="002060"/>
          <w:sz w:val="16"/>
          <w:szCs w:val="16"/>
        </w:rPr>
        <w:t xml:space="preserve"> Transportation</w:t>
      </w:r>
      <w:r w:rsidR="00D930F0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ANCON LLC</w:t>
      </w:r>
      <w:r w:rsidR="007B3DB4" w:rsidRPr="003565DF">
        <w:rPr>
          <w:color w:val="002060"/>
          <w:sz w:val="16"/>
          <w:szCs w:val="16"/>
        </w:rPr>
        <w:br/>
        <w:t>City of Augusta</w:t>
      </w:r>
      <w:r w:rsidR="00441BE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ighbrow</w:t>
      </w:r>
      <w:r w:rsidR="00031892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aritime Energy</w:t>
      </w:r>
      <w:r w:rsidR="007B3DB4" w:rsidRPr="003565DF">
        <w:rPr>
          <w:color w:val="002060"/>
          <w:sz w:val="16"/>
          <w:szCs w:val="16"/>
        </w:rPr>
        <w:br/>
        <w:t>City of South Portland</w:t>
      </w:r>
      <w:r w:rsidR="00441BE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ollywood Casino Bangor</w:t>
      </w:r>
      <w:r w:rsidR="00031892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ark Cafiso Tribute Table</w:t>
      </w:r>
      <w:r w:rsidR="00D4610C" w:rsidRPr="003565DF">
        <w:rPr>
          <w:color w:val="002060"/>
          <w:sz w:val="16"/>
          <w:szCs w:val="16"/>
        </w:rPr>
        <w:br/>
        <w:t>Coast Guard Auxiliary</w:t>
      </w:r>
      <w:r w:rsidR="00441BE6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oman Associates</w:t>
      </w:r>
      <w:r w:rsidR="00031892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AS Community Health</w:t>
      </w:r>
      <w:r w:rsidR="007B3DB4" w:rsidRPr="003565DF">
        <w:rPr>
          <w:color w:val="002060"/>
          <w:sz w:val="16"/>
          <w:szCs w:val="16"/>
        </w:rPr>
        <w:br/>
      </w:r>
      <w:r w:rsidR="002A5662" w:rsidRPr="003565DF">
        <w:rPr>
          <w:color w:val="002060"/>
          <w:sz w:val="16"/>
          <w:szCs w:val="16"/>
        </w:rPr>
        <w:t>Community Health and Counseling</w:t>
      </w:r>
      <w:r w:rsidR="003F3D42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ome Depot</w:t>
      </w:r>
      <w:r w:rsidR="009C0A8A" w:rsidRPr="003565DF">
        <w:rPr>
          <w:color w:val="002060"/>
          <w:sz w:val="16"/>
          <w:szCs w:val="16"/>
        </w:rPr>
        <w:tab/>
      </w:r>
      <w:proofErr w:type="spellStart"/>
      <w:r w:rsidR="00883B7C" w:rsidRPr="003565DF">
        <w:rPr>
          <w:color w:val="002060"/>
          <w:sz w:val="16"/>
          <w:szCs w:val="16"/>
        </w:rPr>
        <w:t>Masis</w:t>
      </w:r>
      <w:proofErr w:type="spellEnd"/>
      <w:r w:rsidR="00883B7C" w:rsidRPr="003565DF">
        <w:rPr>
          <w:color w:val="002060"/>
          <w:sz w:val="16"/>
          <w:szCs w:val="16"/>
        </w:rPr>
        <w:t xml:space="preserve"> Staffing Solutions</w:t>
      </w:r>
      <w:r w:rsidR="00D8280F" w:rsidRPr="003565DF">
        <w:rPr>
          <w:color w:val="002060"/>
          <w:sz w:val="16"/>
          <w:szCs w:val="16"/>
        </w:rPr>
        <w:br/>
        <w:t>Confluent Heath Technologies</w:t>
      </w:r>
      <w:r w:rsidR="003F3D42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ome, Hope and Healing</w:t>
      </w:r>
      <w:r w:rsidR="009C0A8A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cCain Foods USA</w:t>
      </w:r>
      <w:r w:rsidR="00D8280F" w:rsidRPr="003565DF">
        <w:rPr>
          <w:color w:val="002060"/>
          <w:sz w:val="16"/>
          <w:szCs w:val="16"/>
        </w:rPr>
        <w:br/>
        <w:t>Congressman Jared Golden</w:t>
      </w:r>
      <w:r w:rsidR="00DF2428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onor Flight Maine</w:t>
      </w:r>
      <w:r w:rsidR="009C0A8A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DOL CareerCenter Services</w:t>
      </w:r>
      <w:r w:rsidR="00D8280F" w:rsidRPr="003565DF">
        <w:rPr>
          <w:color w:val="002060"/>
          <w:sz w:val="16"/>
          <w:szCs w:val="16"/>
        </w:rPr>
        <w:br/>
      </w:r>
      <w:r w:rsidR="00AB1704" w:rsidRPr="003565DF">
        <w:rPr>
          <w:color w:val="002060"/>
          <w:sz w:val="16"/>
          <w:szCs w:val="16"/>
        </w:rPr>
        <w:t>Connections for Kids</w:t>
      </w:r>
      <w:r w:rsidR="00CC30E9" w:rsidRPr="003565DF">
        <w:rPr>
          <w:color w:val="002060"/>
          <w:sz w:val="16"/>
          <w:szCs w:val="16"/>
        </w:rPr>
        <w:tab/>
      </w:r>
      <w:proofErr w:type="spellStart"/>
      <w:r w:rsidR="003F35D7" w:rsidRPr="003565DF">
        <w:rPr>
          <w:color w:val="002060"/>
          <w:sz w:val="16"/>
          <w:szCs w:val="16"/>
        </w:rPr>
        <w:t>Horch</w:t>
      </w:r>
      <w:proofErr w:type="spellEnd"/>
      <w:r w:rsidR="003F35D7" w:rsidRPr="003565DF">
        <w:rPr>
          <w:color w:val="002060"/>
          <w:sz w:val="16"/>
          <w:szCs w:val="16"/>
        </w:rPr>
        <w:t xml:space="preserve"> Roofing</w:t>
      </w:r>
      <w:r w:rsidR="008E25EC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DOL Veterans’ Employment Team</w:t>
      </w:r>
      <w:r w:rsidR="00EE2D0B" w:rsidRPr="003565DF">
        <w:rPr>
          <w:color w:val="002060"/>
          <w:sz w:val="16"/>
          <w:szCs w:val="16"/>
        </w:rPr>
        <w:br/>
        <w:t>Continuum Health Services</w:t>
      </w:r>
      <w:r w:rsidR="004E6262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&amp;R Block</w:t>
      </w:r>
      <w:r w:rsidR="00344315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EMA Technical Education Center</w:t>
      </w:r>
      <w:r w:rsidR="00EE2D0B" w:rsidRPr="003565DF">
        <w:rPr>
          <w:color w:val="002060"/>
          <w:sz w:val="16"/>
          <w:szCs w:val="16"/>
        </w:rPr>
        <w:br/>
        <w:t>Corning</w:t>
      </w:r>
      <w:r w:rsidR="00C40730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ab/>
        <w:t>Humble Abodes</w:t>
      </w:r>
      <w:r w:rsidR="00332ED8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EMIC</w:t>
      </w:r>
      <w:r w:rsidR="0016249B" w:rsidRPr="003565DF">
        <w:rPr>
          <w:color w:val="002060"/>
          <w:sz w:val="16"/>
          <w:szCs w:val="16"/>
        </w:rPr>
        <w:br/>
      </w:r>
      <w:r w:rsidR="00EE2D0B" w:rsidRPr="003565DF">
        <w:rPr>
          <w:color w:val="002060"/>
          <w:sz w:val="16"/>
          <w:szCs w:val="16"/>
        </w:rPr>
        <w:t>CPM Constructors</w:t>
      </w:r>
      <w:r w:rsidR="00C40730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Huhtamaki</w:t>
      </w:r>
      <w:r w:rsidR="007F5C4C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>ME Vocational &amp; Rehabilitation Associates</w:t>
      </w:r>
      <w:r w:rsidR="00EE2D0B" w:rsidRPr="003565DF">
        <w:rPr>
          <w:color w:val="002060"/>
          <w:sz w:val="16"/>
          <w:szCs w:val="16"/>
        </w:rPr>
        <w:br/>
        <w:t>Creative Works</w:t>
      </w:r>
      <w:r w:rsidR="00891380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IFF</w:t>
      </w:r>
      <w:r w:rsidR="007115CA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ab/>
        <w:t>Military OneSource</w:t>
      </w:r>
      <w:r w:rsidR="003D127D" w:rsidRPr="003565DF">
        <w:rPr>
          <w:color w:val="002060"/>
          <w:sz w:val="16"/>
          <w:szCs w:val="16"/>
        </w:rPr>
        <w:br/>
        <w:t>Crooker Construction</w:t>
      </w:r>
      <w:r w:rsidR="008F46AA" w:rsidRPr="003565DF">
        <w:rPr>
          <w:color w:val="002060"/>
          <w:sz w:val="16"/>
          <w:szCs w:val="16"/>
        </w:rPr>
        <w:tab/>
      </w:r>
      <w:r w:rsidR="003F35D7" w:rsidRPr="003565DF">
        <w:rPr>
          <w:color w:val="002060"/>
          <w:sz w:val="16"/>
          <w:szCs w:val="16"/>
        </w:rPr>
        <w:t>Industrial Roofing Company</w:t>
      </w:r>
      <w:r w:rsidR="00843D2D" w:rsidRPr="003565DF">
        <w:rPr>
          <w:color w:val="002060"/>
          <w:sz w:val="16"/>
          <w:szCs w:val="16"/>
        </w:rPr>
        <w:tab/>
      </w:r>
      <w:r w:rsidR="00883B7C" w:rsidRPr="003565DF">
        <w:rPr>
          <w:color w:val="002060"/>
          <w:sz w:val="16"/>
          <w:szCs w:val="16"/>
        </w:rPr>
        <w:t xml:space="preserve">Moody’s Collision Centers </w:t>
      </w:r>
      <w:r w:rsidR="00FF6F63">
        <w:rPr>
          <w:color w:val="002060"/>
          <w:sz w:val="16"/>
          <w:szCs w:val="16"/>
        </w:rPr>
        <w:br/>
      </w:r>
      <w:r w:rsidR="00883B7C" w:rsidRPr="003565DF">
        <w:rPr>
          <w:color w:val="002060"/>
          <w:sz w:val="16"/>
          <w:szCs w:val="16"/>
        </w:rPr>
        <w:t>Morningstar Stone and Tile</w:t>
      </w:r>
      <w:r w:rsidR="005A6EA7" w:rsidRPr="003565DF">
        <w:rPr>
          <w:color w:val="002060"/>
          <w:sz w:val="16"/>
          <w:szCs w:val="16"/>
        </w:rPr>
        <w:tab/>
        <w:t>Septic Preservation Services</w:t>
      </w:r>
      <w:r w:rsidR="00130335" w:rsidRPr="003565DF">
        <w:rPr>
          <w:color w:val="002060"/>
          <w:sz w:val="16"/>
          <w:szCs w:val="16"/>
        </w:rPr>
        <w:tab/>
        <w:t>Waldo Community Action Partners</w:t>
      </w:r>
      <w:r w:rsidR="00883B7C" w:rsidRPr="003565DF">
        <w:rPr>
          <w:color w:val="002060"/>
          <w:sz w:val="16"/>
          <w:szCs w:val="16"/>
        </w:rPr>
        <w:br/>
      </w:r>
      <w:r w:rsidR="00F63E14" w:rsidRPr="003565DF">
        <w:rPr>
          <w:color w:val="002060"/>
          <w:sz w:val="16"/>
          <w:szCs w:val="16"/>
        </w:rPr>
        <w:t>Mr. Boston Brands of Maine</w:t>
      </w:r>
      <w:r w:rsidR="005A6EA7" w:rsidRPr="003565DF">
        <w:rPr>
          <w:color w:val="002060"/>
          <w:sz w:val="16"/>
          <w:szCs w:val="16"/>
        </w:rPr>
        <w:tab/>
        <w:t>Servpro of Augusta</w:t>
      </w:r>
      <w:r w:rsidR="00130335" w:rsidRPr="003565DF">
        <w:rPr>
          <w:color w:val="002060"/>
          <w:sz w:val="16"/>
          <w:szCs w:val="16"/>
        </w:rPr>
        <w:tab/>
        <w:t>Walmart</w:t>
      </w:r>
      <w:r w:rsidR="00F63E14" w:rsidRPr="003565DF">
        <w:rPr>
          <w:color w:val="002060"/>
          <w:sz w:val="16"/>
          <w:szCs w:val="16"/>
        </w:rPr>
        <w:br/>
      </w:r>
      <w:r w:rsidR="00066368" w:rsidRPr="003565DF">
        <w:rPr>
          <w:color w:val="002060"/>
          <w:sz w:val="16"/>
          <w:szCs w:val="16"/>
        </w:rPr>
        <w:t>Mt. Blue Regional School District</w:t>
      </w:r>
      <w:r w:rsidR="005A6EA7" w:rsidRPr="003565DF">
        <w:rPr>
          <w:color w:val="002060"/>
          <w:sz w:val="16"/>
          <w:szCs w:val="16"/>
        </w:rPr>
        <w:tab/>
        <w:t>Servpro of Portland</w:t>
      </w:r>
      <w:r w:rsidR="00437BAA" w:rsidRPr="003565DF">
        <w:rPr>
          <w:color w:val="002060"/>
          <w:sz w:val="16"/>
          <w:szCs w:val="16"/>
        </w:rPr>
        <w:tab/>
        <w:t>Washburn &amp; Doughty Associates</w:t>
      </w:r>
      <w:r w:rsidR="00066368" w:rsidRPr="003565DF">
        <w:rPr>
          <w:color w:val="002060"/>
          <w:sz w:val="16"/>
          <w:szCs w:val="16"/>
        </w:rPr>
        <w:br/>
      </w:r>
      <w:r w:rsidR="007D505A" w:rsidRPr="003565DF">
        <w:rPr>
          <w:color w:val="002060"/>
          <w:sz w:val="16"/>
          <w:szCs w:val="16"/>
        </w:rPr>
        <w:t>NAPA Genuine Parts Company</w:t>
      </w:r>
      <w:r w:rsidR="00003AAC" w:rsidRPr="003565DF">
        <w:rPr>
          <w:color w:val="002060"/>
          <w:sz w:val="16"/>
          <w:szCs w:val="16"/>
        </w:rPr>
        <w:tab/>
        <w:t>Shared Solar Advisors</w:t>
      </w:r>
      <w:r w:rsidR="00437BAA" w:rsidRPr="003565DF">
        <w:rPr>
          <w:color w:val="002060"/>
          <w:sz w:val="16"/>
          <w:szCs w:val="16"/>
        </w:rPr>
        <w:tab/>
      </w:r>
      <w:r w:rsidR="00474A1C" w:rsidRPr="003565DF">
        <w:rPr>
          <w:color w:val="002060"/>
          <w:sz w:val="16"/>
          <w:szCs w:val="16"/>
        </w:rPr>
        <w:t>Waterville Police Department</w:t>
      </w:r>
      <w:r w:rsidR="00561BE1" w:rsidRPr="003565DF">
        <w:rPr>
          <w:color w:val="002060"/>
          <w:sz w:val="16"/>
          <w:szCs w:val="16"/>
        </w:rPr>
        <w:br/>
      </w:r>
      <w:r w:rsidR="008058B8" w:rsidRPr="003565DF">
        <w:rPr>
          <w:color w:val="002060"/>
          <w:sz w:val="16"/>
          <w:szCs w:val="16"/>
        </w:rPr>
        <w:t>N.C. Hunt Lumber</w:t>
      </w:r>
      <w:r w:rsidR="00003AAC" w:rsidRPr="003565DF">
        <w:rPr>
          <w:color w:val="002060"/>
          <w:sz w:val="16"/>
          <w:szCs w:val="16"/>
        </w:rPr>
        <w:tab/>
        <w:t>Sherwin Williams</w:t>
      </w:r>
      <w:r w:rsidR="00474A1C" w:rsidRPr="003565DF">
        <w:rPr>
          <w:color w:val="002060"/>
          <w:sz w:val="16"/>
          <w:szCs w:val="16"/>
        </w:rPr>
        <w:tab/>
        <w:t>Wayfair</w:t>
      </w:r>
      <w:r w:rsidR="002C4C25" w:rsidRPr="003565DF">
        <w:rPr>
          <w:color w:val="002060"/>
          <w:sz w:val="16"/>
          <w:szCs w:val="16"/>
        </w:rPr>
        <w:br/>
      </w:r>
      <w:proofErr w:type="spellStart"/>
      <w:r w:rsidR="00C067CC" w:rsidRPr="003565DF">
        <w:rPr>
          <w:color w:val="002060"/>
          <w:sz w:val="16"/>
          <w:szCs w:val="16"/>
        </w:rPr>
        <w:t>Neokraft</w:t>
      </w:r>
      <w:proofErr w:type="spellEnd"/>
      <w:r w:rsidR="00C067CC" w:rsidRPr="003565DF">
        <w:rPr>
          <w:color w:val="002060"/>
          <w:sz w:val="16"/>
          <w:szCs w:val="16"/>
        </w:rPr>
        <w:t xml:space="preserve"> Signs</w:t>
      </w:r>
      <w:r w:rsidR="00003AAC" w:rsidRPr="003565DF">
        <w:rPr>
          <w:color w:val="002060"/>
          <w:sz w:val="16"/>
          <w:szCs w:val="16"/>
        </w:rPr>
        <w:tab/>
        <w:t>Silvex Surface Technology</w:t>
      </w:r>
      <w:r w:rsidR="007701EB" w:rsidRPr="003565DF">
        <w:rPr>
          <w:color w:val="002060"/>
          <w:sz w:val="16"/>
          <w:szCs w:val="16"/>
        </w:rPr>
        <w:tab/>
      </w:r>
      <w:r w:rsidR="00E443F3" w:rsidRPr="003565DF">
        <w:rPr>
          <w:color w:val="002060"/>
          <w:sz w:val="16"/>
          <w:szCs w:val="16"/>
        </w:rPr>
        <w:t>W.B. Mason Co.</w:t>
      </w:r>
      <w:r w:rsidR="00C067CC" w:rsidRPr="003565DF">
        <w:rPr>
          <w:color w:val="002060"/>
          <w:sz w:val="16"/>
          <w:szCs w:val="16"/>
        </w:rPr>
        <w:br/>
      </w:r>
      <w:r w:rsidR="00C067CC" w:rsidRPr="003565DF">
        <w:rPr>
          <w:color w:val="002060"/>
          <w:sz w:val="16"/>
          <w:szCs w:val="16"/>
        </w:rPr>
        <w:lastRenderedPageBreak/>
        <w:t>New England Hospitality</w:t>
      </w:r>
      <w:r w:rsidR="00003AAC" w:rsidRPr="003565DF">
        <w:rPr>
          <w:color w:val="002060"/>
          <w:sz w:val="16"/>
          <w:szCs w:val="16"/>
        </w:rPr>
        <w:tab/>
        <w:t>SKILLS, Inc.</w:t>
      </w:r>
      <w:r w:rsidR="00DB675C" w:rsidRPr="003565DF">
        <w:rPr>
          <w:color w:val="002060"/>
          <w:sz w:val="16"/>
          <w:szCs w:val="16"/>
        </w:rPr>
        <w:tab/>
        <w:t>W.D. Matthews Machinery Co.</w:t>
      </w:r>
      <w:r w:rsidR="00723EDD" w:rsidRPr="003565DF">
        <w:rPr>
          <w:color w:val="002060"/>
          <w:sz w:val="16"/>
          <w:szCs w:val="16"/>
        </w:rPr>
        <w:br/>
        <w:t>Northern Light Health</w:t>
      </w:r>
      <w:r w:rsidR="00F00982" w:rsidRPr="003565DF">
        <w:rPr>
          <w:color w:val="002060"/>
          <w:sz w:val="16"/>
          <w:szCs w:val="16"/>
        </w:rPr>
        <w:tab/>
        <w:t>Social Security Administration</w:t>
      </w:r>
      <w:r w:rsidR="007D4CE5" w:rsidRPr="003565DF">
        <w:rPr>
          <w:color w:val="002060"/>
          <w:sz w:val="16"/>
          <w:szCs w:val="16"/>
        </w:rPr>
        <w:tab/>
        <w:t>Wellness Mobile</w:t>
      </w:r>
      <w:r w:rsidR="00723EDD" w:rsidRPr="003565DF">
        <w:rPr>
          <w:color w:val="002060"/>
          <w:sz w:val="16"/>
          <w:szCs w:val="16"/>
        </w:rPr>
        <w:br/>
      </w:r>
      <w:proofErr w:type="spellStart"/>
      <w:r w:rsidR="00723EDD" w:rsidRPr="003565DF">
        <w:rPr>
          <w:color w:val="002060"/>
          <w:sz w:val="16"/>
          <w:szCs w:val="16"/>
        </w:rPr>
        <w:t>Nouria</w:t>
      </w:r>
      <w:proofErr w:type="spellEnd"/>
      <w:r w:rsidR="00723EDD" w:rsidRPr="003565DF">
        <w:rPr>
          <w:color w:val="002060"/>
          <w:sz w:val="16"/>
          <w:szCs w:val="16"/>
        </w:rPr>
        <w:t xml:space="preserve"> Energy</w:t>
      </w:r>
      <w:r w:rsidR="00F00982" w:rsidRPr="003565DF">
        <w:rPr>
          <w:color w:val="002060"/>
          <w:sz w:val="16"/>
          <w:szCs w:val="16"/>
        </w:rPr>
        <w:tab/>
        <w:t>Somerset County Sheriff’s Office</w:t>
      </w:r>
      <w:r w:rsidR="00233872" w:rsidRPr="003565DF">
        <w:rPr>
          <w:color w:val="002060"/>
          <w:sz w:val="16"/>
          <w:szCs w:val="16"/>
        </w:rPr>
        <w:tab/>
        <w:t>Westbrook Police Department</w:t>
      </w:r>
      <w:r w:rsidR="00543B35" w:rsidRPr="003565DF">
        <w:rPr>
          <w:color w:val="002060"/>
          <w:sz w:val="16"/>
          <w:szCs w:val="16"/>
        </w:rPr>
        <w:br/>
        <w:t>NRF Distributors</w:t>
      </w:r>
      <w:r w:rsidR="004716C4" w:rsidRPr="003565DF">
        <w:rPr>
          <w:color w:val="002060"/>
          <w:sz w:val="16"/>
          <w:szCs w:val="16"/>
        </w:rPr>
        <w:tab/>
        <w:t>Spectrum</w:t>
      </w:r>
      <w:r w:rsidR="00233872" w:rsidRPr="003565DF">
        <w:rPr>
          <w:color w:val="002060"/>
          <w:sz w:val="16"/>
          <w:szCs w:val="16"/>
        </w:rPr>
        <w:tab/>
        <w:t>White and Bradstreet, Inc.</w:t>
      </w:r>
      <w:r w:rsidR="00045C94" w:rsidRPr="003565DF">
        <w:rPr>
          <w:color w:val="002060"/>
          <w:sz w:val="16"/>
          <w:szCs w:val="16"/>
        </w:rPr>
        <w:br/>
        <w:t>N.S. Giles Foundations</w:t>
      </w:r>
      <w:r w:rsidR="003D251F" w:rsidRPr="003565DF">
        <w:rPr>
          <w:color w:val="002060"/>
          <w:sz w:val="16"/>
          <w:szCs w:val="16"/>
        </w:rPr>
        <w:tab/>
      </w:r>
      <w:r w:rsidR="00CA1EF8" w:rsidRPr="003565DF">
        <w:rPr>
          <w:color w:val="002060"/>
          <w:sz w:val="16"/>
          <w:szCs w:val="16"/>
        </w:rPr>
        <w:t>Spurwink Services</w:t>
      </w:r>
      <w:r w:rsidR="00233872" w:rsidRPr="003565DF">
        <w:rPr>
          <w:color w:val="002060"/>
          <w:sz w:val="16"/>
          <w:szCs w:val="16"/>
        </w:rPr>
        <w:tab/>
        <w:t>Wireless Construction, Inc.</w:t>
      </w:r>
      <w:r w:rsidR="003E3F56" w:rsidRPr="003565DF">
        <w:rPr>
          <w:color w:val="002060"/>
          <w:sz w:val="16"/>
          <w:szCs w:val="16"/>
        </w:rPr>
        <w:br/>
      </w:r>
      <w:r w:rsidR="00A73C4E" w:rsidRPr="003565DF">
        <w:rPr>
          <w:color w:val="002060"/>
          <w:sz w:val="16"/>
          <w:szCs w:val="16"/>
        </w:rPr>
        <w:t>Oakhurst Dairy</w:t>
      </w:r>
      <w:r w:rsidR="00367D7C" w:rsidRPr="003565DF">
        <w:rPr>
          <w:color w:val="002060"/>
          <w:sz w:val="16"/>
          <w:szCs w:val="16"/>
        </w:rPr>
        <w:tab/>
        <w:t>State Approving Authority</w:t>
      </w:r>
      <w:r w:rsidR="00233872" w:rsidRPr="003565DF">
        <w:rPr>
          <w:color w:val="002060"/>
          <w:sz w:val="16"/>
          <w:szCs w:val="16"/>
        </w:rPr>
        <w:tab/>
      </w:r>
      <w:r w:rsidR="00F74F80" w:rsidRPr="003565DF">
        <w:rPr>
          <w:color w:val="002060"/>
          <w:sz w:val="16"/>
          <w:szCs w:val="16"/>
        </w:rPr>
        <w:t>Woodfords Family Services</w:t>
      </w:r>
      <w:r w:rsidR="00066368" w:rsidRPr="003565DF">
        <w:rPr>
          <w:color w:val="002060"/>
          <w:sz w:val="16"/>
          <w:szCs w:val="16"/>
        </w:rPr>
        <w:br/>
      </w:r>
      <w:r w:rsidR="0085219A" w:rsidRPr="003565DF">
        <w:rPr>
          <w:color w:val="002060"/>
          <w:sz w:val="16"/>
          <w:szCs w:val="16"/>
        </w:rPr>
        <w:t>OHI</w:t>
      </w:r>
      <w:r w:rsidR="00367D7C" w:rsidRPr="003565DF">
        <w:rPr>
          <w:color w:val="002060"/>
          <w:sz w:val="16"/>
          <w:szCs w:val="16"/>
        </w:rPr>
        <w:tab/>
      </w:r>
      <w:r w:rsidR="00367D7C" w:rsidRPr="003565DF">
        <w:rPr>
          <w:color w:val="002060"/>
          <w:sz w:val="16"/>
          <w:szCs w:val="16"/>
        </w:rPr>
        <w:tab/>
        <w:t>State of Maine Human Resources</w:t>
      </w:r>
      <w:r w:rsidR="009D0BE4" w:rsidRPr="003565DF">
        <w:rPr>
          <w:color w:val="002060"/>
          <w:sz w:val="16"/>
          <w:szCs w:val="16"/>
        </w:rPr>
        <w:tab/>
        <w:t>Workgroup Technology Partners</w:t>
      </w:r>
      <w:r w:rsidR="0085219A" w:rsidRPr="003565DF">
        <w:rPr>
          <w:color w:val="002060"/>
          <w:sz w:val="16"/>
          <w:szCs w:val="16"/>
        </w:rPr>
        <w:br/>
        <w:t>Opportunity Enterprises</w:t>
      </w:r>
      <w:r w:rsidR="002B730D" w:rsidRPr="003565DF">
        <w:rPr>
          <w:color w:val="002060"/>
          <w:sz w:val="16"/>
          <w:szCs w:val="16"/>
        </w:rPr>
        <w:tab/>
        <w:t>Stanford Management LLC</w:t>
      </w:r>
      <w:r w:rsidR="00430893" w:rsidRPr="003565DF">
        <w:rPr>
          <w:color w:val="002060"/>
          <w:sz w:val="16"/>
          <w:szCs w:val="16"/>
        </w:rPr>
        <w:tab/>
        <w:t>Yale Cordage</w:t>
      </w:r>
      <w:r w:rsidR="0085219A" w:rsidRPr="003565DF">
        <w:rPr>
          <w:color w:val="002060"/>
          <w:sz w:val="16"/>
          <w:szCs w:val="16"/>
        </w:rPr>
        <w:br/>
        <w:t xml:space="preserve">Orion </w:t>
      </w:r>
      <w:proofErr w:type="spellStart"/>
      <w:r w:rsidR="0085219A" w:rsidRPr="003565DF">
        <w:rPr>
          <w:color w:val="002060"/>
          <w:sz w:val="16"/>
          <w:szCs w:val="16"/>
        </w:rPr>
        <w:t>RopeWorks</w:t>
      </w:r>
      <w:proofErr w:type="spellEnd"/>
      <w:r w:rsidR="002B730D" w:rsidRPr="003565DF">
        <w:rPr>
          <w:color w:val="002060"/>
          <w:sz w:val="16"/>
          <w:szCs w:val="16"/>
        </w:rPr>
        <w:tab/>
        <w:t>Steel-Pro</w:t>
      </w:r>
      <w:r w:rsidR="00430893" w:rsidRPr="003565DF">
        <w:rPr>
          <w:color w:val="002060"/>
          <w:sz w:val="16"/>
          <w:szCs w:val="16"/>
        </w:rPr>
        <w:tab/>
        <w:t>YMCA of Auburn-Lewiston</w:t>
      </w:r>
      <w:r w:rsidR="00C75DA4" w:rsidRPr="003565DF">
        <w:rPr>
          <w:color w:val="002060"/>
          <w:sz w:val="16"/>
          <w:szCs w:val="16"/>
        </w:rPr>
        <w:br/>
        <w:t>Paradigm Windows</w:t>
      </w:r>
      <w:r w:rsidR="00FA294B" w:rsidRPr="003565DF">
        <w:rPr>
          <w:color w:val="002060"/>
          <w:sz w:val="16"/>
          <w:szCs w:val="16"/>
        </w:rPr>
        <w:tab/>
        <w:t>Sugarloaf Mountain Resort</w:t>
      </w:r>
      <w:r w:rsidR="008E16C3" w:rsidRPr="003565DF">
        <w:rPr>
          <w:color w:val="002060"/>
          <w:sz w:val="16"/>
          <w:szCs w:val="16"/>
        </w:rPr>
        <w:tab/>
        <w:t>York County</w:t>
      </w:r>
      <w:r w:rsidR="00DB1735" w:rsidRPr="003565DF">
        <w:rPr>
          <w:color w:val="002060"/>
          <w:sz w:val="16"/>
          <w:szCs w:val="16"/>
        </w:rPr>
        <w:br/>
        <w:t>Pathways of Maine</w:t>
      </w:r>
      <w:r w:rsidR="00FA294B" w:rsidRPr="003565DF">
        <w:rPr>
          <w:color w:val="002060"/>
          <w:sz w:val="16"/>
          <w:szCs w:val="16"/>
        </w:rPr>
        <w:tab/>
        <w:t>Sullivan Tire</w:t>
      </w:r>
      <w:r w:rsidR="008E16C3" w:rsidRPr="003565DF">
        <w:rPr>
          <w:color w:val="002060"/>
          <w:sz w:val="16"/>
          <w:szCs w:val="16"/>
        </w:rPr>
        <w:tab/>
      </w:r>
      <w:proofErr w:type="spellStart"/>
      <w:r w:rsidR="008E16C3" w:rsidRPr="003565DF">
        <w:rPr>
          <w:color w:val="002060"/>
          <w:sz w:val="16"/>
          <w:szCs w:val="16"/>
        </w:rPr>
        <w:t>Zajag</w:t>
      </w:r>
      <w:proofErr w:type="spellEnd"/>
      <w:r w:rsidR="008E16C3" w:rsidRPr="003565DF">
        <w:rPr>
          <w:color w:val="002060"/>
          <w:sz w:val="16"/>
          <w:szCs w:val="16"/>
        </w:rPr>
        <w:t xml:space="preserve"> LLC</w:t>
      </w:r>
      <w:r w:rsidR="00C75DA4" w:rsidRPr="003565DF">
        <w:rPr>
          <w:color w:val="002060"/>
          <w:sz w:val="16"/>
          <w:szCs w:val="16"/>
        </w:rPr>
        <w:br/>
        <w:t>Paychex</w:t>
      </w:r>
      <w:r w:rsidR="00FA294B" w:rsidRPr="003565DF">
        <w:rPr>
          <w:color w:val="002060"/>
          <w:sz w:val="16"/>
          <w:szCs w:val="16"/>
        </w:rPr>
        <w:tab/>
      </w:r>
      <w:r w:rsidR="0064041B" w:rsidRPr="003565DF">
        <w:rPr>
          <w:color w:val="002060"/>
          <w:sz w:val="16"/>
          <w:szCs w:val="16"/>
        </w:rPr>
        <w:tab/>
        <w:t>S.W. Cole Engineering, Inc</w:t>
      </w:r>
      <w:r w:rsidR="008B01F7">
        <w:rPr>
          <w:color w:val="002060"/>
          <w:sz w:val="16"/>
          <w:szCs w:val="16"/>
        </w:rPr>
        <w:tab/>
      </w:r>
      <w:r w:rsidR="008B01F7" w:rsidRPr="00DE18A5">
        <w:rPr>
          <w:color w:val="002060"/>
          <w:sz w:val="16"/>
          <w:szCs w:val="16"/>
        </w:rPr>
        <w:t>Androscoggin Bank</w:t>
      </w:r>
      <w:r w:rsidR="00BA1271">
        <w:rPr>
          <w:color w:val="002060"/>
          <w:sz w:val="16"/>
          <w:szCs w:val="16"/>
        </w:rPr>
        <w:tab/>
      </w:r>
      <w:r w:rsidR="00DB1735" w:rsidRPr="003565DF">
        <w:rPr>
          <w:color w:val="002060"/>
          <w:sz w:val="16"/>
          <w:szCs w:val="16"/>
        </w:rPr>
        <w:br/>
        <w:t>Penquis</w:t>
      </w:r>
      <w:r w:rsidR="0064041B" w:rsidRPr="003565DF">
        <w:rPr>
          <w:color w:val="002060"/>
          <w:sz w:val="16"/>
          <w:szCs w:val="16"/>
        </w:rPr>
        <w:tab/>
      </w:r>
      <w:r w:rsidR="0064041B" w:rsidRPr="003565DF">
        <w:rPr>
          <w:color w:val="002060"/>
          <w:sz w:val="16"/>
          <w:szCs w:val="16"/>
        </w:rPr>
        <w:tab/>
        <w:t>Sweetser</w:t>
      </w:r>
      <w:r w:rsidR="008B01F7">
        <w:rPr>
          <w:color w:val="002060"/>
          <w:sz w:val="16"/>
          <w:szCs w:val="16"/>
        </w:rPr>
        <w:tab/>
      </w:r>
      <w:r w:rsidR="008B01F7" w:rsidRPr="00DE18A5">
        <w:rPr>
          <w:color w:val="002060"/>
          <w:sz w:val="16"/>
          <w:szCs w:val="16"/>
        </w:rPr>
        <w:t>Assistance Plus</w:t>
      </w:r>
      <w:r w:rsidR="00FF6F63">
        <w:rPr>
          <w:color w:val="002060"/>
          <w:sz w:val="16"/>
          <w:szCs w:val="16"/>
        </w:rPr>
        <w:br/>
      </w:r>
      <w:proofErr w:type="spellStart"/>
      <w:r w:rsidR="00DB1735" w:rsidRPr="003565DF">
        <w:rPr>
          <w:color w:val="002060"/>
          <w:sz w:val="16"/>
          <w:szCs w:val="16"/>
        </w:rPr>
        <w:t>Pepsico</w:t>
      </w:r>
      <w:proofErr w:type="spellEnd"/>
      <w:r w:rsidR="00F069BF" w:rsidRPr="003565DF">
        <w:rPr>
          <w:color w:val="002060"/>
          <w:sz w:val="16"/>
          <w:szCs w:val="16"/>
        </w:rPr>
        <w:tab/>
      </w:r>
      <w:r w:rsidR="00E37E46" w:rsidRPr="003565DF">
        <w:rPr>
          <w:color w:val="002060"/>
          <w:sz w:val="16"/>
          <w:szCs w:val="16"/>
        </w:rPr>
        <w:tab/>
        <w:t>Texas Instruments</w:t>
      </w:r>
      <w:r w:rsidR="008B01F7">
        <w:rPr>
          <w:color w:val="002060"/>
          <w:sz w:val="16"/>
          <w:szCs w:val="16"/>
        </w:rPr>
        <w:tab/>
      </w:r>
      <w:r w:rsidR="008B01F7" w:rsidRPr="00DE18A5">
        <w:rPr>
          <w:color w:val="002060"/>
          <w:sz w:val="16"/>
          <w:szCs w:val="16"/>
        </w:rPr>
        <w:t>Bank of America</w:t>
      </w:r>
      <w:r w:rsidR="008B01F7">
        <w:rPr>
          <w:color w:val="002060"/>
          <w:sz w:val="16"/>
          <w:szCs w:val="16"/>
        </w:rPr>
        <w:tab/>
      </w:r>
      <w:r w:rsidR="00DB1735" w:rsidRPr="003565DF">
        <w:rPr>
          <w:color w:val="002060"/>
          <w:sz w:val="16"/>
          <w:szCs w:val="16"/>
        </w:rPr>
        <w:br/>
        <w:t>Performance Food Service</w:t>
      </w:r>
      <w:r w:rsidR="00AD1A48" w:rsidRPr="003565DF">
        <w:rPr>
          <w:color w:val="002060"/>
          <w:sz w:val="16"/>
          <w:szCs w:val="16"/>
        </w:rPr>
        <w:tab/>
      </w:r>
      <w:r w:rsidR="00CF4971" w:rsidRPr="003565DF">
        <w:rPr>
          <w:color w:val="002060"/>
          <w:sz w:val="16"/>
          <w:szCs w:val="16"/>
        </w:rPr>
        <w:t>The Baker Company</w:t>
      </w:r>
      <w:r w:rsidR="008B01F7">
        <w:rPr>
          <w:color w:val="002060"/>
          <w:sz w:val="16"/>
          <w:szCs w:val="16"/>
        </w:rPr>
        <w:tab/>
      </w:r>
      <w:r w:rsidR="008B01F7" w:rsidRPr="00DE18A5">
        <w:rPr>
          <w:color w:val="002060"/>
          <w:sz w:val="16"/>
          <w:szCs w:val="16"/>
        </w:rPr>
        <w:t>Blue Rock Industries</w:t>
      </w:r>
      <w:r w:rsidR="00AD1A48" w:rsidRPr="003565DF">
        <w:rPr>
          <w:color w:val="002060"/>
          <w:sz w:val="16"/>
          <w:szCs w:val="16"/>
        </w:rPr>
        <w:tab/>
      </w:r>
      <w:r w:rsidR="00C22EF6" w:rsidRPr="003565DF">
        <w:rPr>
          <w:color w:val="002060"/>
          <w:sz w:val="16"/>
          <w:szCs w:val="16"/>
        </w:rPr>
        <w:br/>
        <w:t>Pillar to Post Home Inspections</w:t>
      </w:r>
      <w:r w:rsidR="00A153BD" w:rsidRPr="003565DF">
        <w:rPr>
          <w:color w:val="002060"/>
          <w:sz w:val="16"/>
          <w:szCs w:val="16"/>
        </w:rPr>
        <w:tab/>
        <w:t>The Brunswick Hotel</w:t>
      </w:r>
      <w:r w:rsidR="008B01F7">
        <w:rPr>
          <w:color w:val="002060"/>
          <w:sz w:val="16"/>
          <w:szCs w:val="16"/>
        </w:rPr>
        <w:tab/>
      </w:r>
      <w:r w:rsidR="008B01F7" w:rsidRPr="00DE18A5">
        <w:rPr>
          <w:color w:val="002060"/>
          <w:sz w:val="16"/>
          <w:szCs w:val="16"/>
        </w:rPr>
        <w:t>Clark Marine</w:t>
      </w:r>
      <w:r w:rsidR="00C22EF6" w:rsidRPr="003565DF">
        <w:rPr>
          <w:color w:val="002060"/>
          <w:sz w:val="16"/>
          <w:szCs w:val="16"/>
        </w:rPr>
        <w:br/>
        <w:t>Pittsfield Police Department</w:t>
      </w:r>
      <w:r w:rsidR="00BB63CE" w:rsidRPr="003565DF">
        <w:rPr>
          <w:color w:val="002060"/>
          <w:sz w:val="16"/>
          <w:szCs w:val="16"/>
        </w:rPr>
        <w:tab/>
        <w:t>The Furniture Gallery</w:t>
      </w:r>
      <w:r w:rsidR="00DF75E7">
        <w:rPr>
          <w:color w:val="002060"/>
          <w:sz w:val="16"/>
          <w:szCs w:val="16"/>
        </w:rPr>
        <w:tab/>
      </w:r>
      <w:r w:rsidR="00DF75E7" w:rsidRPr="00DE18A5">
        <w:rPr>
          <w:color w:val="002060"/>
          <w:sz w:val="16"/>
          <w:szCs w:val="16"/>
        </w:rPr>
        <w:t>Girl Scouts of Maine</w:t>
      </w:r>
      <w:r w:rsidR="00C22EF6" w:rsidRPr="003565DF">
        <w:rPr>
          <w:color w:val="002060"/>
          <w:sz w:val="16"/>
          <w:szCs w:val="16"/>
        </w:rPr>
        <w:br/>
        <w:t>Point Sebago Resort</w:t>
      </w:r>
      <w:r w:rsidR="00BB63CE" w:rsidRPr="003565DF">
        <w:rPr>
          <w:color w:val="002060"/>
          <w:sz w:val="16"/>
          <w:szCs w:val="16"/>
        </w:rPr>
        <w:tab/>
        <w:t>The Jackson Laboratory</w:t>
      </w:r>
      <w:r w:rsidR="00DF75E7">
        <w:rPr>
          <w:color w:val="002060"/>
          <w:sz w:val="16"/>
          <w:szCs w:val="16"/>
        </w:rPr>
        <w:tab/>
      </w:r>
      <w:r w:rsidR="00DF75E7" w:rsidRPr="00DE18A5">
        <w:rPr>
          <w:color w:val="002060"/>
          <w:sz w:val="16"/>
          <w:szCs w:val="16"/>
        </w:rPr>
        <w:t>Lakeside Concrete Cutting</w:t>
      </w:r>
      <w:r w:rsidR="00EA30FF" w:rsidRPr="003565DF">
        <w:rPr>
          <w:color w:val="002060"/>
          <w:sz w:val="16"/>
          <w:szCs w:val="16"/>
        </w:rPr>
        <w:tab/>
      </w:r>
      <w:r w:rsidR="00C22EF6" w:rsidRPr="003565DF">
        <w:rPr>
          <w:color w:val="002060"/>
          <w:sz w:val="16"/>
          <w:szCs w:val="16"/>
        </w:rPr>
        <w:br/>
        <w:t>Poland Spring Bottling</w:t>
      </w:r>
      <w:r w:rsidR="000F6D18" w:rsidRPr="003565DF">
        <w:rPr>
          <w:color w:val="002060"/>
          <w:sz w:val="16"/>
          <w:szCs w:val="16"/>
        </w:rPr>
        <w:tab/>
        <w:t>The Roux Institute</w:t>
      </w:r>
      <w:r w:rsidR="00DF75E7">
        <w:rPr>
          <w:color w:val="002060"/>
          <w:sz w:val="16"/>
          <w:szCs w:val="16"/>
        </w:rPr>
        <w:tab/>
      </w:r>
      <w:r w:rsidR="00DF75E7" w:rsidRPr="00DE18A5">
        <w:rPr>
          <w:color w:val="002060"/>
          <w:sz w:val="16"/>
          <w:szCs w:val="16"/>
        </w:rPr>
        <w:t>Lifeline for ME LLC</w:t>
      </w:r>
      <w:r w:rsidR="001C2013" w:rsidRPr="003565DF">
        <w:rPr>
          <w:color w:val="002060"/>
          <w:sz w:val="16"/>
          <w:szCs w:val="16"/>
        </w:rPr>
        <w:br/>
        <w:t>Portland Housing Authority</w:t>
      </w:r>
      <w:r w:rsidR="000F6D18" w:rsidRPr="003565DF">
        <w:rPr>
          <w:color w:val="002060"/>
          <w:sz w:val="16"/>
          <w:szCs w:val="16"/>
        </w:rPr>
        <w:tab/>
      </w:r>
      <w:proofErr w:type="spellStart"/>
      <w:r w:rsidR="000F6D18" w:rsidRPr="003565DF">
        <w:rPr>
          <w:color w:val="002060"/>
          <w:sz w:val="16"/>
          <w:szCs w:val="16"/>
        </w:rPr>
        <w:t>Thos</w:t>
      </w:r>
      <w:proofErr w:type="spellEnd"/>
      <w:r w:rsidR="000F6D18" w:rsidRPr="003565DF">
        <w:rPr>
          <w:color w:val="002060"/>
          <w:sz w:val="16"/>
          <w:szCs w:val="16"/>
        </w:rPr>
        <w:t xml:space="preserve"> Moser Cabinetmakers</w:t>
      </w:r>
      <w:r w:rsidR="00DF75E7">
        <w:rPr>
          <w:color w:val="002060"/>
          <w:sz w:val="16"/>
          <w:szCs w:val="16"/>
        </w:rPr>
        <w:tab/>
      </w:r>
      <w:r w:rsidR="00DF75E7" w:rsidRPr="00DE18A5">
        <w:rPr>
          <w:color w:val="002060"/>
          <w:sz w:val="16"/>
          <w:szCs w:val="16"/>
        </w:rPr>
        <w:t>Maine Crane &amp; Lift LLC</w:t>
      </w:r>
      <w:r w:rsidR="001C2013" w:rsidRPr="003565DF">
        <w:rPr>
          <w:color w:val="002060"/>
          <w:sz w:val="16"/>
          <w:szCs w:val="16"/>
        </w:rPr>
        <w:br/>
        <w:t>Portland International Jetport</w:t>
      </w:r>
      <w:r w:rsidR="00D1596D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idewater Oil Company</w:t>
      </w:r>
      <w:r w:rsidR="00DF75E7">
        <w:rPr>
          <w:color w:val="002060"/>
          <w:sz w:val="16"/>
          <w:szCs w:val="16"/>
        </w:rPr>
        <w:tab/>
      </w:r>
      <w:r w:rsidR="00DF75E7" w:rsidRPr="00DE18A5">
        <w:rPr>
          <w:color w:val="002060"/>
          <w:sz w:val="16"/>
          <w:szCs w:val="16"/>
        </w:rPr>
        <w:t>Martins Point Healthcare</w:t>
      </w:r>
      <w:r w:rsidR="000E4B9E" w:rsidRPr="003565DF">
        <w:rPr>
          <w:color w:val="002060"/>
          <w:sz w:val="16"/>
          <w:szCs w:val="16"/>
        </w:rPr>
        <w:br/>
        <w:t>Portland Police Department</w:t>
      </w:r>
      <w:r w:rsidR="00D51151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-Mobile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Midwest Run Inc</w:t>
      </w:r>
      <w:r w:rsidR="00AE555F">
        <w:rPr>
          <w:color w:val="002060"/>
          <w:sz w:val="16"/>
          <w:szCs w:val="16"/>
        </w:rPr>
        <w:t>.</w:t>
      </w:r>
      <w:r w:rsidR="00DF75E7">
        <w:rPr>
          <w:color w:val="002060"/>
          <w:sz w:val="16"/>
          <w:szCs w:val="16"/>
        </w:rPr>
        <w:tab/>
      </w:r>
      <w:r w:rsidR="000E4B9E" w:rsidRPr="003565DF">
        <w:rPr>
          <w:color w:val="002060"/>
          <w:sz w:val="16"/>
          <w:szCs w:val="16"/>
        </w:rPr>
        <w:br/>
        <w:t>Portland Press Herald</w:t>
      </w:r>
      <w:r w:rsidR="00E90CC1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ransportation Security Administration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Northeast Mobile Health Services</w:t>
      </w:r>
      <w:r w:rsidR="000E4B9E" w:rsidRPr="003565DF">
        <w:rPr>
          <w:color w:val="002060"/>
          <w:sz w:val="16"/>
          <w:szCs w:val="16"/>
        </w:rPr>
        <w:br/>
        <w:t>Portland Yacht Services</w:t>
      </w:r>
      <w:r w:rsidR="00E90CC1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ri-County Mental Health Services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Pine Tree Food Equipment</w:t>
      </w:r>
      <w:r w:rsidR="000E4B9E" w:rsidRPr="003565DF">
        <w:rPr>
          <w:color w:val="002060"/>
          <w:sz w:val="16"/>
          <w:szCs w:val="16"/>
        </w:rPr>
        <w:br/>
        <w:t>Portsmouth Naval Shipyard</w:t>
      </w:r>
      <w:r w:rsidR="00E90CC1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ri-State Staffing Solutions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Pleasant River Lumber</w:t>
      </w:r>
      <w:r w:rsidR="000E4B9E" w:rsidRPr="003565DF">
        <w:rPr>
          <w:color w:val="002060"/>
          <w:sz w:val="16"/>
          <w:szCs w:val="16"/>
        </w:rPr>
        <w:br/>
        <w:t>Pratt &amp; Whitney</w:t>
      </w:r>
      <w:r w:rsidR="00BB0F82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win City Sheet Metal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Quantum Insulators</w:t>
      </w:r>
      <w:r w:rsidR="000E4B9E" w:rsidRPr="003565DF">
        <w:rPr>
          <w:color w:val="002060"/>
          <w:sz w:val="16"/>
          <w:szCs w:val="16"/>
        </w:rPr>
        <w:br/>
        <w:t>Prescott Metal</w:t>
      </w:r>
      <w:r w:rsidR="00BB0F82" w:rsidRPr="003565DF">
        <w:rPr>
          <w:color w:val="002060"/>
          <w:sz w:val="16"/>
          <w:szCs w:val="16"/>
        </w:rPr>
        <w:tab/>
      </w:r>
      <w:r w:rsidR="00CB6CC7" w:rsidRPr="003565DF">
        <w:rPr>
          <w:color w:val="002060"/>
          <w:sz w:val="16"/>
          <w:szCs w:val="16"/>
        </w:rPr>
        <w:t>Two Bridges Regional Jail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 xml:space="preserve">R.J. </w:t>
      </w:r>
      <w:proofErr w:type="spellStart"/>
      <w:r w:rsidR="00AE555F" w:rsidRPr="00DE18A5">
        <w:rPr>
          <w:color w:val="002060"/>
          <w:sz w:val="16"/>
          <w:szCs w:val="16"/>
        </w:rPr>
        <w:t>Grondin</w:t>
      </w:r>
      <w:proofErr w:type="spellEnd"/>
      <w:r w:rsidR="00AE555F" w:rsidRPr="00DE18A5">
        <w:rPr>
          <w:color w:val="002060"/>
          <w:sz w:val="16"/>
          <w:szCs w:val="16"/>
        </w:rPr>
        <w:t xml:space="preserve"> &amp; Sons</w:t>
      </w:r>
      <w:r w:rsidR="000E4B9E" w:rsidRPr="003565DF">
        <w:rPr>
          <w:color w:val="002060"/>
          <w:sz w:val="16"/>
          <w:szCs w:val="16"/>
        </w:rPr>
        <w:br/>
        <w:t>Promise Early Education Center</w:t>
      </w:r>
      <w:r w:rsidR="00CB6CC7" w:rsidRPr="003565DF">
        <w:rPr>
          <w:color w:val="002060"/>
          <w:sz w:val="16"/>
          <w:szCs w:val="16"/>
        </w:rPr>
        <w:tab/>
        <w:t>Tyler Technologies</w:t>
      </w:r>
      <w:r w:rsidR="00AE555F">
        <w:rPr>
          <w:color w:val="002060"/>
          <w:sz w:val="16"/>
          <w:szCs w:val="16"/>
        </w:rPr>
        <w:tab/>
      </w:r>
      <w:r w:rsidR="00AE555F" w:rsidRPr="00DE18A5">
        <w:rPr>
          <w:color w:val="002060"/>
          <w:sz w:val="16"/>
          <w:szCs w:val="16"/>
        </w:rPr>
        <w:t>Sunday River</w:t>
      </w:r>
      <w:r w:rsidR="00225BD0" w:rsidRPr="003565DF">
        <w:rPr>
          <w:color w:val="002060"/>
          <w:sz w:val="16"/>
          <w:szCs w:val="16"/>
        </w:rPr>
        <w:br/>
        <w:t>Realty Resources Management</w:t>
      </w:r>
      <w:r w:rsidR="00886340" w:rsidRPr="003565DF">
        <w:rPr>
          <w:color w:val="002060"/>
          <w:sz w:val="16"/>
          <w:szCs w:val="16"/>
        </w:rPr>
        <w:tab/>
        <w:t>United Ag &amp; Turf</w:t>
      </w:r>
      <w:r w:rsidR="00AE555F">
        <w:rPr>
          <w:color w:val="002060"/>
          <w:sz w:val="16"/>
          <w:szCs w:val="16"/>
        </w:rPr>
        <w:tab/>
      </w:r>
      <w:r w:rsidR="00AE555F" w:rsidRPr="008B01F7">
        <w:rPr>
          <w:color w:val="002060"/>
          <w:sz w:val="16"/>
          <w:szCs w:val="16"/>
        </w:rPr>
        <w:t>Walgreens</w:t>
      </w:r>
      <w:r w:rsidR="00225BD0" w:rsidRPr="003565DF">
        <w:rPr>
          <w:color w:val="002060"/>
          <w:sz w:val="16"/>
          <w:szCs w:val="16"/>
        </w:rPr>
        <w:br/>
        <w:t>Reed &amp; Reed</w:t>
      </w:r>
      <w:r w:rsidR="00886340" w:rsidRPr="003565DF">
        <w:rPr>
          <w:color w:val="002060"/>
          <w:sz w:val="16"/>
          <w:szCs w:val="16"/>
        </w:rPr>
        <w:tab/>
        <w:t>United Ground Express</w:t>
      </w:r>
      <w:r w:rsidR="00F24224">
        <w:rPr>
          <w:color w:val="002060"/>
          <w:sz w:val="16"/>
          <w:szCs w:val="16"/>
        </w:rPr>
        <w:tab/>
      </w:r>
      <w:r w:rsidR="00F24224" w:rsidRPr="008B01F7">
        <w:rPr>
          <w:color w:val="002060"/>
          <w:sz w:val="16"/>
          <w:szCs w:val="16"/>
        </w:rPr>
        <w:t>Woodfords</w:t>
      </w:r>
      <w:r w:rsidR="00225BD0" w:rsidRPr="003565DF">
        <w:rPr>
          <w:color w:val="002060"/>
          <w:sz w:val="16"/>
          <w:szCs w:val="16"/>
        </w:rPr>
        <w:br/>
        <w:t>Reserved for Media Use</w:t>
      </w:r>
      <w:r w:rsidR="00886340" w:rsidRPr="003565DF">
        <w:rPr>
          <w:color w:val="002060"/>
          <w:sz w:val="16"/>
          <w:szCs w:val="16"/>
        </w:rPr>
        <w:tab/>
        <w:t>United States Navy</w:t>
      </w:r>
      <w:r w:rsidR="00886340" w:rsidRPr="003565DF">
        <w:rPr>
          <w:color w:val="002060"/>
          <w:sz w:val="16"/>
          <w:szCs w:val="16"/>
        </w:rPr>
        <w:tab/>
      </w:r>
      <w:r w:rsidR="00822B3A" w:rsidRPr="003565DF">
        <w:rPr>
          <w:color w:val="002060"/>
          <w:sz w:val="16"/>
          <w:szCs w:val="16"/>
        </w:rPr>
        <w:br/>
      </w:r>
      <w:proofErr w:type="spellStart"/>
      <w:r w:rsidR="00822B3A" w:rsidRPr="003565DF">
        <w:rPr>
          <w:color w:val="002060"/>
          <w:sz w:val="16"/>
          <w:szCs w:val="16"/>
        </w:rPr>
        <w:t>ReVision</w:t>
      </w:r>
      <w:proofErr w:type="spellEnd"/>
      <w:r w:rsidR="00822B3A" w:rsidRPr="003565DF">
        <w:rPr>
          <w:color w:val="002060"/>
          <w:sz w:val="16"/>
          <w:szCs w:val="16"/>
        </w:rPr>
        <w:t xml:space="preserve"> Energy</w:t>
      </w:r>
      <w:r w:rsidR="00886340" w:rsidRPr="003565DF">
        <w:rPr>
          <w:color w:val="002060"/>
          <w:sz w:val="16"/>
          <w:szCs w:val="16"/>
        </w:rPr>
        <w:tab/>
        <w:t>United States Postal Service</w:t>
      </w:r>
      <w:r w:rsidR="00886340" w:rsidRPr="003565DF">
        <w:rPr>
          <w:color w:val="002060"/>
          <w:sz w:val="16"/>
          <w:szCs w:val="16"/>
        </w:rPr>
        <w:tab/>
      </w:r>
      <w:r w:rsidR="00822B3A" w:rsidRPr="003565DF">
        <w:rPr>
          <w:color w:val="002060"/>
          <w:sz w:val="16"/>
          <w:szCs w:val="16"/>
        </w:rPr>
        <w:br/>
        <w:t xml:space="preserve">R.H. </w:t>
      </w:r>
      <w:proofErr w:type="spellStart"/>
      <w:r w:rsidR="00822B3A" w:rsidRPr="003565DF">
        <w:rPr>
          <w:color w:val="002060"/>
          <w:sz w:val="16"/>
          <w:szCs w:val="16"/>
        </w:rPr>
        <w:t>Reny</w:t>
      </w:r>
      <w:proofErr w:type="spellEnd"/>
      <w:r w:rsidR="00822B3A" w:rsidRPr="003565DF">
        <w:rPr>
          <w:color w:val="002060"/>
          <w:sz w:val="16"/>
          <w:szCs w:val="16"/>
        </w:rPr>
        <w:t xml:space="preserve"> Inc.</w:t>
      </w:r>
      <w:r w:rsidR="00810680" w:rsidRPr="003565DF">
        <w:rPr>
          <w:color w:val="002060"/>
          <w:sz w:val="16"/>
          <w:szCs w:val="16"/>
        </w:rPr>
        <w:tab/>
        <w:t>University of Maine</w:t>
      </w:r>
      <w:r w:rsidR="001629E3" w:rsidRPr="003565DF">
        <w:rPr>
          <w:color w:val="002060"/>
          <w:sz w:val="16"/>
          <w:szCs w:val="16"/>
        </w:rPr>
        <w:br/>
        <w:t>RSU 5</w:t>
      </w:r>
      <w:r w:rsidR="004F08E6" w:rsidRPr="003565DF">
        <w:rPr>
          <w:color w:val="002060"/>
          <w:sz w:val="16"/>
          <w:szCs w:val="16"/>
        </w:rPr>
        <w:tab/>
      </w:r>
      <w:r w:rsidR="004F08E6" w:rsidRPr="003565DF">
        <w:rPr>
          <w:color w:val="002060"/>
          <w:sz w:val="16"/>
          <w:szCs w:val="16"/>
        </w:rPr>
        <w:tab/>
        <w:t>University of Maine System</w:t>
      </w:r>
      <w:r w:rsidR="001629E3" w:rsidRPr="003565DF">
        <w:rPr>
          <w:color w:val="002060"/>
          <w:sz w:val="16"/>
          <w:szCs w:val="16"/>
        </w:rPr>
        <w:br/>
        <w:t>RTS Packing</w:t>
      </w:r>
      <w:r w:rsidR="00621C24" w:rsidRPr="003565DF">
        <w:rPr>
          <w:color w:val="002060"/>
          <w:sz w:val="16"/>
          <w:szCs w:val="16"/>
        </w:rPr>
        <w:tab/>
        <w:t>Uplift, Inc.</w:t>
      </w:r>
      <w:r w:rsidR="000E732D" w:rsidRPr="003565DF">
        <w:rPr>
          <w:color w:val="002060"/>
          <w:sz w:val="16"/>
          <w:szCs w:val="16"/>
        </w:rPr>
        <w:br/>
        <w:t>Saddleback Ski Operations</w:t>
      </w:r>
      <w:r w:rsidR="00621C24" w:rsidRPr="003565DF">
        <w:rPr>
          <w:color w:val="002060"/>
          <w:sz w:val="16"/>
          <w:szCs w:val="16"/>
        </w:rPr>
        <w:tab/>
        <w:t>USM Veterans Services</w:t>
      </w:r>
      <w:r w:rsidR="00836073" w:rsidRPr="003565DF">
        <w:rPr>
          <w:color w:val="002060"/>
          <w:sz w:val="16"/>
          <w:szCs w:val="16"/>
        </w:rPr>
        <w:br/>
        <w:t>Sanford Police Department</w:t>
      </w:r>
      <w:r w:rsidR="008E7B0F" w:rsidRPr="003565DF">
        <w:rPr>
          <w:color w:val="002060"/>
          <w:sz w:val="16"/>
          <w:szCs w:val="16"/>
        </w:rPr>
        <w:tab/>
        <w:t>VA Maine Healthcare System</w:t>
      </w:r>
      <w:r w:rsidR="00836073" w:rsidRPr="003565DF">
        <w:rPr>
          <w:color w:val="002060"/>
          <w:sz w:val="16"/>
          <w:szCs w:val="16"/>
        </w:rPr>
        <w:br/>
        <w:t>Sanford Public Works</w:t>
      </w:r>
      <w:r w:rsidR="008E7B0F" w:rsidRPr="003565DF">
        <w:rPr>
          <w:color w:val="002060"/>
          <w:sz w:val="16"/>
          <w:szCs w:val="16"/>
        </w:rPr>
        <w:tab/>
        <w:t>VA Suicide Prevention</w:t>
      </w:r>
      <w:r w:rsidR="005046A4" w:rsidRPr="003565DF">
        <w:rPr>
          <w:color w:val="002060"/>
          <w:sz w:val="16"/>
          <w:szCs w:val="16"/>
        </w:rPr>
        <w:br/>
        <w:t>Salvation Army</w:t>
      </w:r>
      <w:r w:rsidR="001827E7" w:rsidRPr="003565DF">
        <w:rPr>
          <w:color w:val="002060"/>
          <w:sz w:val="16"/>
          <w:szCs w:val="16"/>
        </w:rPr>
        <w:tab/>
        <w:t>Veterans Administration VBA</w:t>
      </w:r>
      <w:r w:rsidR="00262251" w:rsidRPr="003565DF">
        <w:rPr>
          <w:color w:val="002060"/>
          <w:sz w:val="16"/>
          <w:szCs w:val="16"/>
        </w:rPr>
        <w:br/>
      </w:r>
      <w:r w:rsidR="00BA455F" w:rsidRPr="003565DF">
        <w:rPr>
          <w:color w:val="002060"/>
          <w:sz w:val="16"/>
          <w:szCs w:val="16"/>
        </w:rPr>
        <w:t>SAS Retail Services</w:t>
      </w:r>
      <w:r w:rsidR="001827E7" w:rsidRPr="003565DF">
        <w:rPr>
          <w:color w:val="002060"/>
          <w:sz w:val="16"/>
          <w:szCs w:val="16"/>
        </w:rPr>
        <w:tab/>
        <w:t>Veterans Inc.</w:t>
      </w:r>
      <w:r w:rsidR="00BA455F" w:rsidRPr="003565DF">
        <w:rPr>
          <w:color w:val="002060"/>
          <w:sz w:val="16"/>
          <w:szCs w:val="16"/>
        </w:rPr>
        <w:br/>
      </w:r>
      <w:proofErr w:type="spellStart"/>
      <w:r w:rsidR="00BA455F" w:rsidRPr="003565DF">
        <w:rPr>
          <w:color w:val="002060"/>
          <w:sz w:val="16"/>
          <w:szCs w:val="16"/>
        </w:rPr>
        <w:t>SaviLinx</w:t>
      </w:r>
      <w:proofErr w:type="spellEnd"/>
      <w:r w:rsidR="001827E7" w:rsidRPr="003565DF">
        <w:rPr>
          <w:color w:val="002060"/>
          <w:sz w:val="16"/>
          <w:szCs w:val="16"/>
        </w:rPr>
        <w:tab/>
      </w:r>
      <w:r w:rsidR="001827E7" w:rsidRPr="003565DF">
        <w:rPr>
          <w:color w:val="002060"/>
          <w:sz w:val="16"/>
          <w:szCs w:val="16"/>
        </w:rPr>
        <w:tab/>
        <w:t>Veteran Owned Service Group LLC</w:t>
      </w:r>
      <w:r w:rsidR="002D69FF" w:rsidRPr="003565DF">
        <w:rPr>
          <w:color w:val="002060"/>
          <w:sz w:val="16"/>
          <w:szCs w:val="16"/>
        </w:rPr>
        <w:br/>
        <w:t>School Union 76</w:t>
      </w:r>
      <w:r w:rsidR="001827E7" w:rsidRPr="003565DF">
        <w:rPr>
          <w:color w:val="002060"/>
          <w:sz w:val="16"/>
          <w:szCs w:val="16"/>
        </w:rPr>
        <w:tab/>
        <w:t>Vet 2 Vet Maine</w:t>
      </w:r>
      <w:r w:rsidR="00F44D2E" w:rsidRPr="003565DF">
        <w:rPr>
          <w:color w:val="002060"/>
          <w:sz w:val="16"/>
          <w:szCs w:val="16"/>
        </w:rPr>
        <w:br/>
        <w:t>Securitas</w:t>
      </w:r>
      <w:r w:rsidR="001827E7" w:rsidRPr="003565DF">
        <w:rPr>
          <w:color w:val="002060"/>
          <w:sz w:val="16"/>
          <w:szCs w:val="16"/>
        </w:rPr>
        <w:tab/>
        <w:t>VIP Tires &amp; Service</w:t>
      </w:r>
      <w:r w:rsidR="00FF6F63">
        <w:rPr>
          <w:color w:val="002060"/>
          <w:sz w:val="16"/>
          <w:szCs w:val="16"/>
        </w:rPr>
        <w:br/>
      </w:r>
      <w:r w:rsidR="00FF6F63" w:rsidRPr="00DE18A5">
        <w:rPr>
          <w:color w:val="002060"/>
          <w:sz w:val="16"/>
          <w:szCs w:val="16"/>
        </w:rPr>
        <w:br/>
      </w:r>
      <w:r w:rsidR="00FF6F63" w:rsidRPr="00DE18A5">
        <w:rPr>
          <w:color w:val="002060"/>
          <w:sz w:val="16"/>
          <w:szCs w:val="16"/>
        </w:rPr>
        <w:br/>
      </w:r>
      <w:r w:rsidR="00FF6F63" w:rsidRPr="00DE18A5">
        <w:rPr>
          <w:color w:val="002060"/>
          <w:sz w:val="16"/>
          <w:szCs w:val="16"/>
        </w:rPr>
        <w:br/>
      </w:r>
      <w:r w:rsidR="00FF6F63" w:rsidRPr="00DE18A5">
        <w:rPr>
          <w:color w:val="002060"/>
          <w:sz w:val="16"/>
          <w:szCs w:val="16"/>
        </w:rPr>
        <w:br/>
      </w:r>
      <w:r w:rsidR="00FF6F63" w:rsidRPr="00DE18A5">
        <w:rPr>
          <w:color w:val="002060"/>
          <w:sz w:val="16"/>
          <w:szCs w:val="16"/>
        </w:rPr>
        <w:br/>
      </w:r>
      <w:r w:rsidR="00FF6F63" w:rsidRPr="008B01F7">
        <w:rPr>
          <w:color w:val="002060"/>
          <w:sz w:val="16"/>
          <w:szCs w:val="16"/>
        </w:rPr>
        <w:br/>
      </w:r>
      <w:r w:rsidR="00FF6F63" w:rsidRPr="008B01F7">
        <w:rPr>
          <w:color w:val="002060"/>
          <w:sz w:val="16"/>
          <w:szCs w:val="16"/>
        </w:rPr>
        <w:br/>
      </w:r>
    </w:p>
    <w:sectPr w:rsidR="00197B5F" w:rsidRPr="00DE18A5" w:rsidSect="00EB6536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B4"/>
    <w:rsid w:val="00003AAC"/>
    <w:rsid w:val="00006207"/>
    <w:rsid w:val="00006EC2"/>
    <w:rsid w:val="000079CA"/>
    <w:rsid w:val="00010DE3"/>
    <w:rsid w:val="00011BE3"/>
    <w:rsid w:val="000123F8"/>
    <w:rsid w:val="00013980"/>
    <w:rsid w:val="00013C4F"/>
    <w:rsid w:val="00015DAC"/>
    <w:rsid w:val="00022107"/>
    <w:rsid w:val="00022949"/>
    <w:rsid w:val="0002312A"/>
    <w:rsid w:val="0002344F"/>
    <w:rsid w:val="000235C7"/>
    <w:rsid w:val="00024CDC"/>
    <w:rsid w:val="000251FB"/>
    <w:rsid w:val="0002559F"/>
    <w:rsid w:val="000278C2"/>
    <w:rsid w:val="000312BF"/>
    <w:rsid w:val="000312D2"/>
    <w:rsid w:val="00031892"/>
    <w:rsid w:val="00032527"/>
    <w:rsid w:val="000325B4"/>
    <w:rsid w:val="00034B56"/>
    <w:rsid w:val="00034E4D"/>
    <w:rsid w:val="00036FE9"/>
    <w:rsid w:val="000404B4"/>
    <w:rsid w:val="00040692"/>
    <w:rsid w:val="00042400"/>
    <w:rsid w:val="000442D6"/>
    <w:rsid w:val="0004517A"/>
    <w:rsid w:val="00045677"/>
    <w:rsid w:val="00045C94"/>
    <w:rsid w:val="00045D7E"/>
    <w:rsid w:val="00050868"/>
    <w:rsid w:val="00050A4F"/>
    <w:rsid w:val="0005117D"/>
    <w:rsid w:val="0005266B"/>
    <w:rsid w:val="00052801"/>
    <w:rsid w:val="00056738"/>
    <w:rsid w:val="00061A1F"/>
    <w:rsid w:val="00066368"/>
    <w:rsid w:val="00066DFB"/>
    <w:rsid w:val="00067539"/>
    <w:rsid w:val="00067785"/>
    <w:rsid w:val="000733C5"/>
    <w:rsid w:val="0007681A"/>
    <w:rsid w:val="00076BFB"/>
    <w:rsid w:val="000811D7"/>
    <w:rsid w:val="00084B74"/>
    <w:rsid w:val="00085EFD"/>
    <w:rsid w:val="000879A1"/>
    <w:rsid w:val="00090627"/>
    <w:rsid w:val="00092EC2"/>
    <w:rsid w:val="0009336C"/>
    <w:rsid w:val="00094527"/>
    <w:rsid w:val="00095BB1"/>
    <w:rsid w:val="000973A9"/>
    <w:rsid w:val="000A1175"/>
    <w:rsid w:val="000A2E44"/>
    <w:rsid w:val="000A31CE"/>
    <w:rsid w:val="000A3236"/>
    <w:rsid w:val="000A37C3"/>
    <w:rsid w:val="000A40D8"/>
    <w:rsid w:val="000A563E"/>
    <w:rsid w:val="000A6121"/>
    <w:rsid w:val="000A71C4"/>
    <w:rsid w:val="000A7879"/>
    <w:rsid w:val="000B04AD"/>
    <w:rsid w:val="000B0897"/>
    <w:rsid w:val="000B119E"/>
    <w:rsid w:val="000B18C6"/>
    <w:rsid w:val="000B410B"/>
    <w:rsid w:val="000B4F61"/>
    <w:rsid w:val="000B61BF"/>
    <w:rsid w:val="000B6950"/>
    <w:rsid w:val="000B7185"/>
    <w:rsid w:val="000C039D"/>
    <w:rsid w:val="000C2B05"/>
    <w:rsid w:val="000C7878"/>
    <w:rsid w:val="000D2A37"/>
    <w:rsid w:val="000D2C6B"/>
    <w:rsid w:val="000D34B2"/>
    <w:rsid w:val="000E4B9E"/>
    <w:rsid w:val="000E5C82"/>
    <w:rsid w:val="000E6751"/>
    <w:rsid w:val="000E732D"/>
    <w:rsid w:val="000E76CA"/>
    <w:rsid w:val="000E7B61"/>
    <w:rsid w:val="000F209D"/>
    <w:rsid w:val="000F2EA7"/>
    <w:rsid w:val="000F416C"/>
    <w:rsid w:val="000F468D"/>
    <w:rsid w:val="000F6D18"/>
    <w:rsid w:val="001013CB"/>
    <w:rsid w:val="00101ED3"/>
    <w:rsid w:val="00102941"/>
    <w:rsid w:val="00102BFA"/>
    <w:rsid w:val="0010524D"/>
    <w:rsid w:val="001052A0"/>
    <w:rsid w:val="00106BD9"/>
    <w:rsid w:val="00107166"/>
    <w:rsid w:val="0011196E"/>
    <w:rsid w:val="00112BB8"/>
    <w:rsid w:val="00114143"/>
    <w:rsid w:val="0011788C"/>
    <w:rsid w:val="001209B3"/>
    <w:rsid w:val="001228E3"/>
    <w:rsid w:val="00123500"/>
    <w:rsid w:val="0012422B"/>
    <w:rsid w:val="00124544"/>
    <w:rsid w:val="00125E13"/>
    <w:rsid w:val="00127226"/>
    <w:rsid w:val="00127433"/>
    <w:rsid w:val="00130335"/>
    <w:rsid w:val="001327A8"/>
    <w:rsid w:val="001328F5"/>
    <w:rsid w:val="001347CE"/>
    <w:rsid w:val="001348ED"/>
    <w:rsid w:val="00135C00"/>
    <w:rsid w:val="0013631A"/>
    <w:rsid w:val="001369A1"/>
    <w:rsid w:val="001410BB"/>
    <w:rsid w:val="00141315"/>
    <w:rsid w:val="00141A82"/>
    <w:rsid w:val="00143B56"/>
    <w:rsid w:val="001465BF"/>
    <w:rsid w:val="00146ADD"/>
    <w:rsid w:val="00150941"/>
    <w:rsid w:val="00150BB0"/>
    <w:rsid w:val="00151F6A"/>
    <w:rsid w:val="00152EF1"/>
    <w:rsid w:val="001568E1"/>
    <w:rsid w:val="0016249B"/>
    <w:rsid w:val="001626DD"/>
    <w:rsid w:val="001629E3"/>
    <w:rsid w:val="00164B07"/>
    <w:rsid w:val="00165CA2"/>
    <w:rsid w:val="00166156"/>
    <w:rsid w:val="00170B3A"/>
    <w:rsid w:val="00172F98"/>
    <w:rsid w:val="0017551A"/>
    <w:rsid w:val="00175B74"/>
    <w:rsid w:val="00177B26"/>
    <w:rsid w:val="001800BA"/>
    <w:rsid w:val="00180DE5"/>
    <w:rsid w:val="001827E7"/>
    <w:rsid w:val="00186789"/>
    <w:rsid w:val="00187242"/>
    <w:rsid w:val="001914D0"/>
    <w:rsid w:val="001921BA"/>
    <w:rsid w:val="00192D7B"/>
    <w:rsid w:val="001933DD"/>
    <w:rsid w:val="00194135"/>
    <w:rsid w:val="00197B5F"/>
    <w:rsid w:val="00197B87"/>
    <w:rsid w:val="001A0608"/>
    <w:rsid w:val="001A1CAA"/>
    <w:rsid w:val="001A3705"/>
    <w:rsid w:val="001A4959"/>
    <w:rsid w:val="001A73D4"/>
    <w:rsid w:val="001A74E6"/>
    <w:rsid w:val="001B0489"/>
    <w:rsid w:val="001B0E58"/>
    <w:rsid w:val="001B2BF4"/>
    <w:rsid w:val="001B32FF"/>
    <w:rsid w:val="001B4A95"/>
    <w:rsid w:val="001B6296"/>
    <w:rsid w:val="001B66E1"/>
    <w:rsid w:val="001B6A28"/>
    <w:rsid w:val="001B710C"/>
    <w:rsid w:val="001B7233"/>
    <w:rsid w:val="001C2013"/>
    <w:rsid w:val="001D1D45"/>
    <w:rsid w:val="001D2475"/>
    <w:rsid w:val="001D5174"/>
    <w:rsid w:val="001D53C3"/>
    <w:rsid w:val="001D6C38"/>
    <w:rsid w:val="001D7162"/>
    <w:rsid w:val="001E0695"/>
    <w:rsid w:val="001E3273"/>
    <w:rsid w:val="001E5E83"/>
    <w:rsid w:val="001E66DD"/>
    <w:rsid w:val="001E6971"/>
    <w:rsid w:val="001F10A3"/>
    <w:rsid w:val="001F1A21"/>
    <w:rsid w:val="001F2A27"/>
    <w:rsid w:val="001F43B4"/>
    <w:rsid w:val="001F596C"/>
    <w:rsid w:val="001F7877"/>
    <w:rsid w:val="00200BE3"/>
    <w:rsid w:val="00200F11"/>
    <w:rsid w:val="00201002"/>
    <w:rsid w:val="0020330B"/>
    <w:rsid w:val="002037EC"/>
    <w:rsid w:val="002103B2"/>
    <w:rsid w:val="00212769"/>
    <w:rsid w:val="002150AE"/>
    <w:rsid w:val="00216423"/>
    <w:rsid w:val="00221626"/>
    <w:rsid w:val="00223E28"/>
    <w:rsid w:val="0022467C"/>
    <w:rsid w:val="00225BD0"/>
    <w:rsid w:val="00231AB4"/>
    <w:rsid w:val="00231BCC"/>
    <w:rsid w:val="002323F9"/>
    <w:rsid w:val="002325D9"/>
    <w:rsid w:val="00233872"/>
    <w:rsid w:val="00235553"/>
    <w:rsid w:val="00240CBB"/>
    <w:rsid w:val="00241CC3"/>
    <w:rsid w:val="00242878"/>
    <w:rsid w:val="002472B0"/>
    <w:rsid w:val="00247F0F"/>
    <w:rsid w:val="00250FCF"/>
    <w:rsid w:val="00251627"/>
    <w:rsid w:val="0025168B"/>
    <w:rsid w:val="0025219F"/>
    <w:rsid w:val="0025244C"/>
    <w:rsid w:val="00255D80"/>
    <w:rsid w:val="00256139"/>
    <w:rsid w:val="002569FC"/>
    <w:rsid w:val="00257BFB"/>
    <w:rsid w:val="00262251"/>
    <w:rsid w:val="0026462E"/>
    <w:rsid w:val="00264EC4"/>
    <w:rsid w:val="0027041D"/>
    <w:rsid w:val="002714EB"/>
    <w:rsid w:val="00271749"/>
    <w:rsid w:val="0027207C"/>
    <w:rsid w:val="00272A69"/>
    <w:rsid w:val="00276573"/>
    <w:rsid w:val="0028538B"/>
    <w:rsid w:val="00286515"/>
    <w:rsid w:val="002909B1"/>
    <w:rsid w:val="00291941"/>
    <w:rsid w:val="00291B11"/>
    <w:rsid w:val="002922E3"/>
    <w:rsid w:val="00293DEA"/>
    <w:rsid w:val="0029520D"/>
    <w:rsid w:val="00296F00"/>
    <w:rsid w:val="002A13B4"/>
    <w:rsid w:val="002A1EB2"/>
    <w:rsid w:val="002A30E1"/>
    <w:rsid w:val="002A5662"/>
    <w:rsid w:val="002B1224"/>
    <w:rsid w:val="002B2DE4"/>
    <w:rsid w:val="002B4675"/>
    <w:rsid w:val="002B676C"/>
    <w:rsid w:val="002B730D"/>
    <w:rsid w:val="002C0DE8"/>
    <w:rsid w:val="002C3C12"/>
    <w:rsid w:val="002C4C25"/>
    <w:rsid w:val="002C610D"/>
    <w:rsid w:val="002C7BA8"/>
    <w:rsid w:val="002C7D1F"/>
    <w:rsid w:val="002D00E5"/>
    <w:rsid w:val="002D0EA7"/>
    <w:rsid w:val="002D2582"/>
    <w:rsid w:val="002D468F"/>
    <w:rsid w:val="002D503D"/>
    <w:rsid w:val="002D5826"/>
    <w:rsid w:val="002D61A6"/>
    <w:rsid w:val="002D69FF"/>
    <w:rsid w:val="002D6DF3"/>
    <w:rsid w:val="002D6E71"/>
    <w:rsid w:val="002E0BDA"/>
    <w:rsid w:val="002E348F"/>
    <w:rsid w:val="002E5BC6"/>
    <w:rsid w:val="002E5EC6"/>
    <w:rsid w:val="002E6940"/>
    <w:rsid w:val="002E7381"/>
    <w:rsid w:val="002F1C77"/>
    <w:rsid w:val="002F26CE"/>
    <w:rsid w:val="002F280A"/>
    <w:rsid w:val="002F335F"/>
    <w:rsid w:val="002F517E"/>
    <w:rsid w:val="002F634E"/>
    <w:rsid w:val="0030089C"/>
    <w:rsid w:val="003039B4"/>
    <w:rsid w:val="0030524A"/>
    <w:rsid w:val="00305D82"/>
    <w:rsid w:val="003060ED"/>
    <w:rsid w:val="0030701C"/>
    <w:rsid w:val="003074E8"/>
    <w:rsid w:val="00310FF8"/>
    <w:rsid w:val="003136D9"/>
    <w:rsid w:val="00313736"/>
    <w:rsid w:val="00313807"/>
    <w:rsid w:val="00313E0C"/>
    <w:rsid w:val="00315FB1"/>
    <w:rsid w:val="00316479"/>
    <w:rsid w:val="00317F37"/>
    <w:rsid w:val="003247A3"/>
    <w:rsid w:val="0032654A"/>
    <w:rsid w:val="003300A0"/>
    <w:rsid w:val="0033213C"/>
    <w:rsid w:val="00332ED8"/>
    <w:rsid w:val="003341D7"/>
    <w:rsid w:val="00335749"/>
    <w:rsid w:val="00336A69"/>
    <w:rsid w:val="0033757F"/>
    <w:rsid w:val="003401C5"/>
    <w:rsid w:val="003404E0"/>
    <w:rsid w:val="003427A2"/>
    <w:rsid w:val="003427EE"/>
    <w:rsid w:val="00342BF3"/>
    <w:rsid w:val="00343B85"/>
    <w:rsid w:val="00343D80"/>
    <w:rsid w:val="00344315"/>
    <w:rsid w:val="00344E8F"/>
    <w:rsid w:val="00346053"/>
    <w:rsid w:val="0034669F"/>
    <w:rsid w:val="003506FE"/>
    <w:rsid w:val="0035399B"/>
    <w:rsid w:val="00354B69"/>
    <w:rsid w:val="00354C95"/>
    <w:rsid w:val="00355B20"/>
    <w:rsid w:val="003565DF"/>
    <w:rsid w:val="00357230"/>
    <w:rsid w:val="00361372"/>
    <w:rsid w:val="0036198E"/>
    <w:rsid w:val="00361FA8"/>
    <w:rsid w:val="0036273F"/>
    <w:rsid w:val="0036275B"/>
    <w:rsid w:val="00362E99"/>
    <w:rsid w:val="00365A85"/>
    <w:rsid w:val="00365B8A"/>
    <w:rsid w:val="00367189"/>
    <w:rsid w:val="00367D7C"/>
    <w:rsid w:val="003716B9"/>
    <w:rsid w:val="00371D0B"/>
    <w:rsid w:val="00372A99"/>
    <w:rsid w:val="003745C0"/>
    <w:rsid w:val="00377485"/>
    <w:rsid w:val="003774B1"/>
    <w:rsid w:val="003777EB"/>
    <w:rsid w:val="003825CE"/>
    <w:rsid w:val="00386492"/>
    <w:rsid w:val="0038710F"/>
    <w:rsid w:val="00390606"/>
    <w:rsid w:val="003925F6"/>
    <w:rsid w:val="003952D2"/>
    <w:rsid w:val="00396A8A"/>
    <w:rsid w:val="003A062A"/>
    <w:rsid w:val="003A1ADC"/>
    <w:rsid w:val="003A1CA4"/>
    <w:rsid w:val="003A2773"/>
    <w:rsid w:val="003A566C"/>
    <w:rsid w:val="003A6616"/>
    <w:rsid w:val="003B1774"/>
    <w:rsid w:val="003B35BA"/>
    <w:rsid w:val="003B3F2C"/>
    <w:rsid w:val="003B4D0C"/>
    <w:rsid w:val="003B7AD2"/>
    <w:rsid w:val="003B7AD3"/>
    <w:rsid w:val="003C07DA"/>
    <w:rsid w:val="003C094F"/>
    <w:rsid w:val="003C2CA2"/>
    <w:rsid w:val="003C30EC"/>
    <w:rsid w:val="003C3332"/>
    <w:rsid w:val="003C3D37"/>
    <w:rsid w:val="003C657D"/>
    <w:rsid w:val="003C715F"/>
    <w:rsid w:val="003D127D"/>
    <w:rsid w:val="003D1531"/>
    <w:rsid w:val="003D251F"/>
    <w:rsid w:val="003D25B8"/>
    <w:rsid w:val="003D50F5"/>
    <w:rsid w:val="003E0656"/>
    <w:rsid w:val="003E121E"/>
    <w:rsid w:val="003E1C97"/>
    <w:rsid w:val="003E1E69"/>
    <w:rsid w:val="003E283B"/>
    <w:rsid w:val="003E3204"/>
    <w:rsid w:val="003E3F56"/>
    <w:rsid w:val="003E4D62"/>
    <w:rsid w:val="003F0BD1"/>
    <w:rsid w:val="003F0DD7"/>
    <w:rsid w:val="003F1D3B"/>
    <w:rsid w:val="003F35D7"/>
    <w:rsid w:val="003F3D42"/>
    <w:rsid w:val="003F3DFA"/>
    <w:rsid w:val="003F459D"/>
    <w:rsid w:val="003F48D8"/>
    <w:rsid w:val="00400F2B"/>
    <w:rsid w:val="0040106D"/>
    <w:rsid w:val="0040129E"/>
    <w:rsid w:val="00405B6E"/>
    <w:rsid w:val="00406719"/>
    <w:rsid w:val="00407D51"/>
    <w:rsid w:val="004102EA"/>
    <w:rsid w:val="00410B44"/>
    <w:rsid w:val="00410C6D"/>
    <w:rsid w:val="00413A96"/>
    <w:rsid w:val="00414117"/>
    <w:rsid w:val="00414463"/>
    <w:rsid w:val="0041447B"/>
    <w:rsid w:val="00417B2D"/>
    <w:rsid w:val="00420F85"/>
    <w:rsid w:val="00421B4B"/>
    <w:rsid w:val="004222F3"/>
    <w:rsid w:val="0042380C"/>
    <w:rsid w:val="00424262"/>
    <w:rsid w:val="004243BA"/>
    <w:rsid w:val="00427027"/>
    <w:rsid w:val="00430893"/>
    <w:rsid w:val="004308DE"/>
    <w:rsid w:val="0043173C"/>
    <w:rsid w:val="00435F03"/>
    <w:rsid w:val="00436253"/>
    <w:rsid w:val="00436845"/>
    <w:rsid w:val="00437997"/>
    <w:rsid w:val="00437BAA"/>
    <w:rsid w:val="00441BE6"/>
    <w:rsid w:val="00443978"/>
    <w:rsid w:val="00445C10"/>
    <w:rsid w:val="00446102"/>
    <w:rsid w:val="004504F6"/>
    <w:rsid w:val="00451279"/>
    <w:rsid w:val="0045596A"/>
    <w:rsid w:val="00457812"/>
    <w:rsid w:val="004609B4"/>
    <w:rsid w:val="00460C46"/>
    <w:rsid w:val="00461E37"/>
    <w:rsid w:val="004624AB"/>
    <w:rsid w:val="00463F63"/>
    <w:rsid w:val="00464C37"/>
    <w:rsid w:val="004716C4"/>
    <w:rsid w:val="00473571"/>
    <w:rsid w:val="00474A1C"/>
    <w:rsid w:val="00476147"/>
    <w:rsid w:val="004761A0"/>
    <w:rsid w:val="00476A3A"/>
    <w:rsid w:val="00476ADB"/>
    <w:rsid w:val="00480FB9"/>
    <w:rsid w:val="00483A96"/>
    <w:rsid w:val="00485AFE"/>
    <w:rsid w:val="0048726D"/>
    <w:rsid w:val="00491C5C"/>
    <w:rsid w:val="00492399"/>
    <w:rsid w:val="00494F78"/>
    <w:rsid w:val="004962D5"/>
    <w:rsid w:val="004A090F"/>
    <w:rsid w:val="004A194B"/>
    <w:rsid w:val="004A2F9E"/>
    <w:rsid w:val="004A3AD5"/>
    <w:rsid w:val="004A46C3"/>
    <w:rsid w:val="004A5794"/>
    <w:rsid w:val="004A787B"/>
    <w:rsid w:val="004B0086"/>
    <w:rsid w:val="004B036C"/>
    <w:rsid w:val="004B183A"/>
    <w:rsid w:val="004B325E"/>
    <w:rsid w:val="004B37CA"/>
    <w:rsid w:val="004B3F23"/>
    <w:rsid w:val="004B48C8"/>
    <w:rsid w:val="004B58B9"/>
    <w:rsid w:val="004B597C"/>
    <w:rsid w:val="004B5AAD"/>
    <w:rsid w:val="004B64FE"/>
    <w:rsid w:val="004C0F28"/>
    <w:rsid w:val="004C1E85"/>
    <w:rsid w:val="004C244C"/>
    <w:rsid w:val="004C3FA5"/>
    <w:rsid w:val="004C460E"/>
    <w:rsid w:val="004C6302"/>
    <w:rsid w:val="004C641C"/>
    <w:rsid w:val="004D0863"/>
    <w:rsid w:val="004D0F19"/>
    <w:rsid w:val="004D1E51"/>
    <w:rsid w:val="004D7BD8"/>
    <w:rsid w:val="004E090A"/>
    <w:rsid w:val="004E0927"/>
    <w:rsid w:val="004E3F40"/>
    <w:rsid w:val="004E4864"/>
    <w:rsid w:val="004E4E89"/>
    <w:rsid w:val="004E5456"/>
    <w:rsid w:val="004E6262"/>
    <w:rsid w:val="004E65D6"/>
    <w:rsid w:val="004F08E6"/>
    <w:rsid w:val="004F3092"/>
    <w:rsid w:val="004F416B"/>
    <w:rsid w:val="004F5243"/>
    <w:rsid w:val="004F79D5"/>
    <w:rsid w:val="0050045C"/>
    <w:rsid w:val="00501217"/>
    <w:rsid w:val="005013E6"/>
    <w:rsid w:val="0050205D"/>
    <w:rsid w:val="00503346"/>
    <w:rsid w:val="005046A4"/>
    <w:rsid w:val="00505CAA"/>
    <w:rsid w:val="00511D74"/>
    <w:rsid w:val="00511EF1"/>
    <w:rsid w:val="00513DD5"/>
    <w:rsid w:val="00514970"/>
    <w:rsid w:val="005154BB"/>
    <w:rsid w:val="00520E3E"/>
    <w:rsid w:val="00521B4B"/>
    <w:rsid w:val="00521D7D"/>
    <w:rsid w:val="00526151"/>
    <w:rsid w:val="0052662E"/>
    <w:rsid w:val="00530DBE"/>
    <w:rsid w:val="005317AC"/>
    <w:rsid w:val="00533B63"/>
    <w:rsid w:val="00533D1D"/>
    <w:rsid w:val="00535366"/>
    <w:rsid w:val="00536F5B"/>
    <w:rsid w:val="00537D51"/>
    <w:rsid w:val="00540659"/>
    <w:rsid w:val="00540A9D"/>
    <w:rsid w:val="005436CC"/>
    <w:rsid w:val="00543B35"/>
    <w:rsid w:val="00543CEC"/>
    <w:rsid w:val="00545678"/>
    <w:rsid w:val="00545C28"/>
    <w:rsid w:val="00547DF7"/>
    <w:rsid w:val="005514A6"/>
    <w:rsid w:val="0055178E"/>
    <w:rsid w:val="0055373F"/>
    <w:rsid w:val="00554125"/>
    <w:rsid w:val="005543B4"/>
    <w:rsid w:val="00554DB4"/>
    <w:rsid w:val="005566C3"/>
    <w:rsid w:val="00557A95"/>
    <w:rsid w:val="00560782"/>
    <w:rsid w:val="00561BE1"/>
    <w:rsid w:val="0056341A"/>
    <w:rsid w:val="00565476"/>
    <w:rsid w:val="005715E9"/>
    <w:rsid w:val="00573311"/>
    <w:rsid w:val="00574ABA"/>
    <w:rsid w:val="00580844"/>
    <w:rsid w:val="0058189F"/>
    <w:rsid w:val="00583590"/>
    <w:rsid w:val="0058621B"/>
    <w:rsid w:val="00590B08"/>
    <w:rsid w:val="00591BFE"/>
    <w:rsid w:val="00591C2B"/>
    <w:rsid w:val="00593927"/>
    <w:rsid w:val="005A6162"/>
    <w:rsid w:val="005A6E72"/>
    <w:rsid w:val="005A6EA7"/>
    <w:rsid w:val="005B0CDB"/>
    <w:rsid w:val="005B1E60"/>
    <w:rsid w:val="005B2616"/>
    <w:rsid w:val="005B3E1A"/>
    <w:rsid w:val="005B49D9"/>
    <w:rsid w:val="005B4C44"/>
    <w:rsid w:val="005B50E2"/>
    <w:rsid w:val="005C0366"/>
    <w:rsid w:val="005C07E7"/>
    <w:rsid w:val="005C40DF"/>
    <w:rsid w:val="005C5A48"/>
    <w:rsid w:val="005D15A6"/>
    <w:rsid w:val="005D44A1"/>
    <w:rsid w:val="005D4C63"/>
    <w:rsid w:val="005D6B07"/>
    <w:rsid w:val="005D6F41"/>
    <w:rsid w:val="005D7AF9"/>
    <w:rsid w:val="005D7BEE"/>
    <w:rsid w:val="005D7F9E"/>
    <w:rsid w:val="005E05BA"/>
    <w:rsid w:val="005E2039"/>
    <w:rsid w:val="005E26B1"/>
    <w:rsid w:val="005E3310"/>
    <w:rsid w:val="005E3BCB"/>
    <w:rsid w:val="005E4B83"/>
    <w:rsid w:val="005E63E2"/>
    <w:rsid w:val="005E7B58"/>
    <w:rsid w:val="005E7CE5"/>
    <w:rsid w:val="005F0BDF"/>
    <w:rsid w:val="005F21A8"/>
    <w:rsid w:val="0060024D"/>
    <w:rsid w:val="00600509"/>
    <w:rsid w:val="006014F6"/>
    <w:rsid w:val="00601C86"/>
    <w:rsid w:val="0060422B"/>
    <w:rsid w:val="006056C4"/>
    <w:rsid w:val="006059B4"/>
    <w:rsid w:val="00605F22"/>
    <w:rsid w:val="006060ED"/>
    <w:rsid w:val="00606F5C"/>
    <w:rsid w:val="006074C8"/>
    <w:rsid w:val="0061008B"/>
    <w:rsid w:val="00610695"/>
    <w:rsid w:val="006127D4"/>
    <w:rsid w:val="00612B50"/>
    <w:rsid w:val="00614046"/>
    <w:rsid w:val="006152EC"/>
    <w:rsid w:val="00615F50"/>
    <w:rsid w:val="00616AFA"/>
    <w:rsid w:val="00617CBB"/>
    <w:rsid w:val="00621AAC"/>
    <w:rsid w:val="00621C24"/>
    <w:rsid w:val="00621D0A"/>
    <w:rsid w:val="00622221"/>
    <w:rsid w:val="0062390E"/>
    <w:rsid w:val="006251AA"/>
    <w:rsid w:val="00625EDD"/>
    <w:rsid w:val="006276D3"/>
    <w:rsid w:val="00630D0B"/>
    <w:rsid w:val="006314EF"/>
    <w:rsid w:val="00632697"/>
    <w:rsid w:val="00634099"/>
    <w:rsid w:val="00634481"/>
    <w:rsid w:val="00637B5F"/>
    <w:rsid w:val="0064041B"/>
    <w:rsid w:val="00641BB7"/>
    <w:rsid w:val="00645F46"/>
    <w:rsid w:val="00646694"/>
    <w:rsid w:val="006501AA"/>
    <w:rsid w:val="0065081C"/>
    <w:rsid w:val="0065311C"/>
    <w:rsid w:val="0065477F"/>
    <w:rsid w:val="006555B7"/>
    <w:rsid w:val="00656D0F"/>
    <w:rsid w:val="00657266"/>
    <w:rsid w:val="006602DC"/>
    <w:rsid w:val="00660CE4"/>
    <w:rsid w:val="00664D91"/>
    <w:rsid w:val="00671B81"/>
    <w:rsid w:val="00673ED6"/>
    <w:rsid w:val="00676D4F"/>
    <w:rsid w:val="00676E08"/>
    <w:rsid w:val="00677A48"/>
    <w:rsid w:val="00677E8C"/>
    <w:rsid w:val="00680B44"/>
    <w:rsid w:val="0068143A"/>
    <w:rsid w:val="0068299D"/>
    <w:rsid w:val="00682DF5"/>
    <w:rsid w:val="00684B0A"/>
    <w:rsid w:val="00684E8A"/>
    <w:rsid w:val="00692854"/>
    <w:rsid w:val="00692EF9"/>
    <w:rsid w:val="00693C6C"/>
    <w:rsid w:val="00695042"/>
    <w:rsid w:val="006968B5"/>
    <w:rsid w:val="0069749E"/>
    <w:rsid w:val="0069780F"/>
    <w:rsid w:val="00697B8F"/>
    <w:rsid w:val="006A115A"/>
    <w:rsid w:val="006A2B77"/>
    <w:rsid w:val="006A4B6C"/>
    <w:rsid w:val="006A7CB4"/>
    <w:rsid w:val="006B01B6"/>
    <w:rsid w:val="006B0C3A"/>
    <w:rsid w:val="006B1F1D"/>
    <w:rsid w:val="006B2848"/>
    <w:rsid w:val="006B4286"/>
    <w:rsid w:val="006B4A6F"/>
    <w:rsid w:val="006B4FEF"/>
    <w:rsid w:val="006B71EC"/>
    <w:rsid w:val="006C1F89"/>
    <w:rsid w:val="006C2B41"/>
    <w:rsid w:val="006C31E0"/>
    <w:rsid w:val="006C333A"/>
    <w:rsid w:val="006C46E5"/>
    <w:rsid w:val="006C4BDE"/>
    <w:rsid w:val="006C7601"/>
    <w:rsid w:val="006D3935"/>
    <w:rsid w:val="006D3BAF"/>
    <w:rsid w:val="006D73ED"/>
    <w:rsid w:val="006D7BF1"/>
    <w:rsid w:val="006E1C9B"/>
    <w:rsid w:val="006E2E21"/>
    <w:rsid w:val="006E44E3"/>
    <w:rsid w:val="006E4A22"/>
    <w:rsid w:val="006E59A4"/>
    <w:rsid w:val="006E5C43"/>
    <w:rsid w:val="006E6066"/>
    <w:rsid w:val="006F048C"/>
    <w:rsid w:val="006F0CDC"/>
    <w:rsid w:val="006F39BE"/>
    <w:rsid w:val="006F457A"/>
    <w:rsid w:val="00701D63"/>
    <w:rsid w:val="007026C4"/>
    <w:rsid w:val="00704030"/>
    <w:rsid w:val="0070610E"/>
    <w:rsid w:val="0070741E"/>
    <w:rsid w:val="0070788E"/>
    <w:rsid w:val="007101D3"/>
    <w:rsid w:val="00710669"/>
    <w:rsid w:val="007115CA"/>
    <w:rsid w:val="00713633"/>
    <w:rsid w:val="00713A2A"/>
    <w:rsid w:val="00713B76"/>
    <w:rsid w:val="00717E36"/>
    <w:rsid w:val="00720B28"/>
    <w:rsid w:val="00720D40"/>
    <w:rsid w:val="00723EDD"/>
    <w:rsid w:val="007305D1"/>
    <w:rsid w:val="007315E9"/>
    <w:rsid w:val="00731DB8"/>
    <w:rsid w:val="007337C1"/>
    <w:rsid w:val="00734E72"/>
    <w:rsid w:val="007352A6"/>
    <w:rsid w:val="00736235"/>
    <w:rsid w:val="00737751"/>
    <w:rsid w:val="00737927"/>
    <w:rsid w:val="0074022F"/>
    <w:rsid w:val="0074067B"/>
    <w:rsid w:val="00741383"/>
    <w:rsid w:val="00742349"/>
    <w:rsid w:val="007428E9"/>
    <w:rsid w:val="00743B4F"/>
    <w:rsid w:val="00744092"/>
    <w:rsid w:val="007471E7"/>
    <w:rsid w:val="0074798E"/>
    <w:rsid w:val="00747998"/>
    <w:rsid w:val="00750707"/>
    <w:rsid w:val="007518AD"/>
    <w:rsid w:val="00756593"/>
    <w:rsid w:val="007568AA"/>
    <w:rsid w:val="007609D5"/>
    <w:rsid w:val="00760C6B"/>
    <w:rsid w:val="007637B3"/>
    <w:rsid w:val="007658C4"/>
    <w:rsid w:val="00765FF5"/>
    <w:rsid w:val="007701C7"/>
    <w:rsid w:val="007701EB"/>
    <w:rsid w:val="007738DC"/>
    <w:rsid w:val="00774FAD"/>
    <w:rsid w:val="007764E4"/>
    <w:rsid w:val="0078135C"/>
    <w:rsid w:val="00782647"/>
    <w:rsid w:val="007827B9"/>
    <w:rsid w:val="0078443A"/>
    <w:rsid w:val="00785865"/>
    <w:rsid w:val="00785B29"/>
    <w:rsid w:val="0078703A"/>
    <w:rsid w:val="0078772E"/>
    <w:rsid w:val="00790FE1"/>
    <w:rsid w:val="0079289E"/>
    <w:rsid w:val="00794279"/>
    <w:rsid w:val="00794B56"/>
    <w:rsid w:val="007951AF"/>
    <w:rsid w:val="007977BA"/>
    <w:rsid w:val="007A2C20"/>
    <w:rsid w:val="007A3589"/>
    <w:rsid w:val="007A4026"/>
    <w:rsid w:val="007A7444"/>
    <w:rsid w:val="007A75AB"/>
    <w:rsid w:val="007B0118"/>
    <w:rsid w:val="007B053A"/>
    <w:rsid w:val="007B35E6"/>
    <w:rsid w:val="007B3DB4"/>
    <w:rsid w:val="007B5DEE"/>
    <w:rsid w:val="007B7C49"/>
    <w:rsid w:val="007C038E"/>
    <w:rsid w:val="007C1A7D"/>
    <w:rsid w:val="007C2659"/>
    <w:rsid w:val="007C3285"/>
    <w:rsid w:val="007C38FD"/>
    <w:rsid w:val="007C499F"/>
    <w:rsid w:val="007C49DC"/>
    <w:rsid w:val="007C63C2"/>
    <w:rsid w:val="007C65D7"/>
    <w:rsid w:val="007C76E2"/>
    <w:rsid w:val="007D0322"/>
    <w:rsid w:val="007D03A7"/>
    <w:rsid w:val="007D0969"/>
    <w:rsid w:val="007D2CF6"/>
    <w:rsid w:val="007D414F"/>
    <w:rsid w:val="007D47F6"/>
    <w:rsid w:val="007D4CE5"/>
    <w:rsid w:val="007D505A"/>
    <w:rsid w:val="007D530E"/>
    <w:rsid w:val="007D5935"/>
    <w:rsid w:val="007D697F"/>
    <w:rsid w:val="007D6F9B"/>
    <w:rsid w:val="007E2073"/>
    <w:rsid w:val="007E47AC"/>
    <w:rsid w:val="007E47D7"/>
    <w:rsid w:val="007E5FAE"/>
    <w:rsid w:val="007E67D0"/>
    <w:rsid w:val="007E7491"/>
    <w:rsid w:val="007F1553"/>
    <w:rsid w:val="007F17DA"/>
    <w:rsid w:val="007F1E88"/>
    <w:rsid w:val="007F2845"/>
    <w:rsid w:val="007F2899"/>
    <w:rsid w:val="007F46D8"/>
    <w:rsid w:val="007F5C4C"/>
    <w:rsid w:val="007F5E6C"/>
    <w:rsid w:val="007F6D10"/>
    <w:rsid w:val="00800225"/>
    <w:rsid w:val="00800FBF"/>
    <w:rsid w:val="0080193B"/>
    <w:rsid w:val="00801B72"/>
    <w:rsid w:val="008049C6"/>
    <w:rsid w:val="0080587A"/>
    <w:rsid w:val="008058B8"/>
    <w:rsid w:val="008060D3"/>
    <w:rsid w:val="00810680"/>
    <w:rsid w:val="00810DDF"/>
    <w:rsid w:val="0081565A"/>
    <w:rsid w:val="008160EA"/>
    <w:rsid w:val="008177B6"/>
    <w:rsid w:val="00822B3A"/>
    <w:rsid w:val="00823594"/>
    <w:rsid w:val="008302F1"/>
    <w:rsid w:val="00831131"/>
    <w:rsid w:val="00831628"/>
    <w:rsid w:val="00832BC3"/>
    <w:rsid w:val="008331B6"/>
    <w:rsid w:val="00834E1A"/>
    <w:rsid w:val="00836073"/>
    <w:rsid w:val="00837E1B"/>
    <w:rsid w:val="008401B9"/>
    <w:rsid w:val="00842BC7"/>
    <w:rsid w:val="00843D2D"/>
    <w:rsid w:val="0085219A"/>
    <w:rsid w:val="008559EA"/>
    <w:rsid w:val="0085688E"/>
    <w:rsid w:val="00856C72"/>
    <w:rsid w:val="00856F86"/>
    <w:rsid w:val="0086098B"/>
    <w:rsid w:val="00860DF6"/>
    <w:rsid w:val="0086329F"/>
    <w:rsid w:val="008633C2"/>
    <w:rsid w:val="008638F7"/>
    <w:rsid w:val="0087455A"/>
    <w:rsid w:val="008748BC"/>
    <w:rsid w:val="00883A75"/>
    <w:rsid w:val="00883B7C"/>
    <w:rsid w:val="00883B86"/>
    <w:rsid w:val="00885583"/>
    <w:rsid w:val="00886340"/>
    <w:rsid w:val="0088677C"/>
    <w:rsid w:val="00886E94"/>
    <w:rsid w:val="0089098E"/>
    <w:rsid w:val="00891380"/>
    <w:rsid w:val="00891DF9"/>
    <w:rsid w:val="00892987"/>
    <w:rsid w:val="00892AD6"/>
    <w:rsid w:val="0089500C"/>
    <w:rsid w:val="00896170"/>
    <w:rsid w:val="008965F9"/>
    <w:rsid w:val="00897215"/>
    <w:rsid w:val="008A1438"/>
    <w:rsid w:val="008A18D0"/>
    <w:rsid w:val="008A1C7D"/>
    <w:rsid w:val="008A2F83"/>
    <w:rsid w:val="008A3C10"/>
    <w:rsid w:val="008A4B8D"/>
    <w:rsid w:val="008A5D17"/>
    <w:rsid w:val="008A72DF"/>
    <w:rsid w:val="008A774F"/>
    <w:rsid w:val="008B01F7"/>
    <w:rsid w:val="008B1387"/>
    <w:rsid w:val="008B21D2"/>
    <w:rsid w:val="008B3017"/>
    <w:rsid w:val="008B52C8"/>
    <w:rsid w:val="008B5486"/>
    <w:rsid w:val="008B5A9D"/>
    <w:rsid w:val="008C0B2E"/>
    <w:rsid w:val="008C0BD1"/>
    <w:rsid w:val="008C304B"/>
    <w:rsid w:val="008C5358"/>
    <w:rsid w:val="008D11F8"/>
    <w:rsid w:val="008D2688"/>
    <w:rsid w:val="008D4251"/>
    <w:rsid w:val="008D6928"/>
    <w:rsid w:val="008D6F07"/>
    <w:rsid w:val="008E08DE"/>
    <w:rsid w:val="008E16C3"/>
    <w:rsid w:val="008E19D5"/>
    <w:rsid w:val="008E22C5"/>
    <w:rsid w:val="008E25EC"/>
    <w:rsid w:val="008E2ED4"/>
    <w:rsid w:val="008E318F"/>
    <w:rsid w:val="008E3E80"/>
    <w:rsid w:val="008E55CC"/>
    <w:rsid w:val="008E71CC"/>
    <w:rsid w:val="008E7B0F"/>
    <w:rsid w:val="008F049C"/>
    <w:rsid w:val="008F0D75"/>
    <w:rsid w:val="008F1E51"/>
    <w:rsid w:val="008F4245"/>
    <w:rsid w:val="008F46AA"/>
    <w:rsid w:val="008F7183"/>
    <w:rsid w:val="00902C72"/>
    <w:rsid w:val="00904584"/>
    <w:rsid w:val="00905C38"/>
    <w:rsid w:val="0090679F"/>
    <w:rsid w:val="00906ABC"/>
    <w:rsid w:val="00910311"/>
    <w:rsid w:val="0091099B"/>
    <w:rsid w:val="0091428F"/>
    <w:rsid w:val="00920323"/>
    <w:rsid w:val="009208C1"/>
    <w:rsid w:val="009209E6"/>
    <w:rsid w:val="0092207D"/>
    <w:rsid w:val="00924948"/>
    <w:rsid w:val="00925C13"/>
    <w:rsid w:val="009314FB"/>
    <w:rsid w:val="00931780"/>
    <w:rsid w:val="00932B0B"/>
    <w:rsid w:val="00933C4A"/>
    <w:rsid w:val="00933D6D"/>
    <w:rsid w:val="00933E30"/>
    <w:rsid w:val="009373E0"/>
    <w:rsid w:val="009402F5"/>
    <w:rsid w:val="009425EC"/>
    <w:rsid w:val="00944887"/>
    <w:rsid w:val="0094579A"/>
    <w:rsid w:val="009462AA"/>
    <w:rsid w:val="00947038"/>
    <w:rsid w:val="00950080"/>
    <w:rsid w:val="00952EE8"/>
    <w:rsid w:val="00953059"/>
    <w:rsid w:val="00953470"/>
    <w:rsid w:val="00953480"/>
    <w:rsid w:val="009534E7"/>
    <w:rsid w:val="009539C6"/>
    <w:rsid w:val="00954248"/>
    <w:rsid w:val="00956009"/>
    <w:rsid w:val="00960911"/>
    <w:rsid w:val="00961A4D"/>
    <w:rsid w:val="00963A46"/>
    <w:rsid w:val="00965049"/>
    <w:rsid w:val="00972F60"/>
    <w:rsid w:val="00974B55"/>
    <w:rsid w:val="009766DC"/>
    <w:rsid w:val="00976A98"/>
    <w:rsid w:val="0098349A"/>
    <w:rsid w:val="00985A92"/>
    <w:rsid w:val="009876DC"/>
    <w:rsid w:val="00990318"/>
    <w:rsid w:val="00993414"/>
    <w:rsid w:val="00994073"/>
    <w:rsid w:val="0099648A"/>
    <w:rsid w:val="0099673F"/>
    <w:rsid w:val="009A0253"/>
    <w:rsid w:val="009A09F7"/>
    <w:rsid w:val="009A1659"/>
    <w:rsid w:val="009A20A5"/>
    <w:rsid w:val="009A3E8D"/>
    <w:rsid w:val="009A46F9"/>
    <w:rsid w:val="009A47F5"/>
    <w:rsid w:val="009B0411"/>
    <w:rsid w:val="009B149F"/>
    <w:rsid w:val="009B589D"/>
    <w:rsid w:val="009B6B96"/>
    <w:rsid w:val="009C0A8A"/>
    <w:rsid w:val="009C191C"/>
    <w:rsid w:val="009C1B09"/>
    <w:rsid w:val="009C1EB9"/>
    <w:rsid w:val="009C20B5"/>
    <w:rsid w:val="009C6B57"/>
    <w:rsid w:val="009D0BE4"/>
    <w:rsid w:val="009D0D38"/>
    <w:rsid w:val="009D35E3"/>
    <w:rsid w:val="009D3BF9"/>
    <w:rsid w:val="009D42F6"/>
    <w:rsid w:val="009D5FF3"/>
    <w:rsid w:val="009D6044"/>
    <w:rsid w:val="009D6705"/>
    <w:rsid w:val="009E0ED3"/>
    <w:rsid w:val="009E3E4A"/>
    <w:rsid w:val="009E6C6A"/>
    <w:rsid w:val="009E7008"/>
    <w:rsid w:val="009F066B"/>
    <w:rsid w:val="009F174D"/>
    <w:rsid w:val="009F4165"/>
    <w:rsid w:val="009F603C"/>
    <w:rsid w:val="009F7331"/>
    <w:rsid w:val="009F7994"/>
    <w:rsid w:val="00A0002F"/>
    <w:rsid w:val="00A01056"/>
    <w:rsid w:val="00A01107"/>
    <w:rsid w:val="00A039AF"/>
    <w:rsid w:val="00A06CFB"/>
    <w:rsid w:val="00A10A5E"/>
    <w:rsid w:val="00A11B5D"/>
    <w:rsid w:val="00A1398F"/>
    <w:rsid w:val="00A146E8"/>
    <w:rsid w:val="00A153BD"/>
    <w:rsid w:val="00A20A41"/>
    <w:rsid w:val="00A238AB"/>
    <w:rsid w:val="00A24BCB"/>
    <w:rsid w:val="00A27B96"/>
    <w:rsid w:val="00A31FA5"/>
    <w:rsid w:val="00A33744"/>
    <w:rsid w:val="00A3404E"/>
    <w:rsid w:val="00A34AB6"/>
    <w:rsid w:val="00A355F8"/>
    <w:rsid w:val="00A37EE7"/>
    <w:rsid w:val="00A422E5"/>
    <w:rsid w:val="00A4298C"/>
    <w:rsid w:val="00A4444B"/>
    <w:rsid w:val="00A45B15"/>
    <w:rsid w:val="00A47330"/>
    <w:rsid w:val="00A475E7"/>
    <w:rsid w:val="00A514E0"/>
    <w:rsid w:val="00A51D07"/>
    <w:rsid w:val="00A5226A"/>
    <w:rsid w:val="00A52E67"/>
    <w:rsid w:val="00A55B16"/>
    <w:rsid w:val="00A56DCF"/>
    <w:rsid w:val="00A602D1"/>
    <w:rsid w:val="00A60CBF"/>
    <w:rsid w:val="00A653A4"/>
    <w:rsid w:val="00A65EF5"/>
    <w:rsid w:val="00A70298"/>
    <w:rsid w:val="00A72A3D"/>
    <w:rsid w:val="00A739FF"/>
    <w:rsid w:val="00A73C4E"/>
    <w:rsid w:val="00A77B2A"/>
    <w:rsid w:val="00A82B34"/>
    <w:rsid w:val="00A844FC"/>
    <w:rsid w:val="00A84695"/>
    <w:rsid w:val="00A86302"/>
    <w:rsid w:val="00A928DB"/>
    <w:rsid w:val="00A939A0"/>
    <w:rsid w:val="00A9485E"/>
    <w:rsid w:val="00A95514"/>
    <w:rsid w:val="00A95D1B"/>
    <w:rsid w:val="00A97A0F"/>
    <w:rsid w:val="00AA33C2"/>
    <w:rsid w:val="00AA41FA"/>
    <w:rsid w:val="00AA5D7D"/>
    <w:rsid w:val="00AA65D7"/>
    <w:rsid w:val="00AA68DD"/>
    <w:rsid w:val="00AA6953"/>
    <w:rsid w:val="00AB0264"/>
    <w:rsid w:val="00AB1704"/>
    <w:rsid w:val="00AB4911"/>
    <w:rsid w:val="00AB654F"/>
    <w:rsid w:val="00AC1EE0"/>
    <w:rsid w:val="00AC27C3"/>
    <w:rsid w:val="00AC3D53"/>
    <w:rsid w:val="00AC479E"/>
    <w:rsid w:val="00AC5928"/>
    <w:rsid w:val="00AC6A4D"/>
    <w:rsid w:val="00AC7E20"/>
    <w:rsid w:val="00AD0476"/>
    <w:rsid w:val="00AD061F"/>
    <w:rsid w:val="00AD1A48"/>
    <w:rsid w:val="00AD222C"/>
    <w:rsid w:val="00AD3042"/>
    <w:rsid w:val="00AD4240"/>
    <w:rsid w:val="00AD4587"/>
    <w:rsid w:val="00AD6DBA"/>
    <w:rsid w:val="00AE21D0"/>
    <w:rsid w:val="00AE45BE"/>
    <w:rsid w:val="00AE49AA"/>
    <w:rsid w:val="00AE4CBA"/>
    <w:rsid w:val="00AE555F"/>
    <w:rsid w:val="00AE5C9D"/>
    <w:rsid w:val="00AE7C0C"/>
    <w:rsid w:val="00AF51F6"/>
    <w:rsid w:val="00AF73D8"/>
    <w:rsid w:val="00B008DB"/>
    <w:rsid w:val="00B0343D"/>
    <w:rsid w:val="00B06573"/>
    <w:rsid w:val="00B077BD"/>
    <w:rsid w:val="00B1265C"/>
    <w:rsid w:val="00B13B6E"/>
    <w:rsid w:val="00B15CC8"/>
    <w:rsid w:val="00B17D8F"/>
    <w:rsid w:val="00B21A64"/>
    <w:rsid w:val="00B22813"/>
    <w:rsid w:val="00B25B76"/>
    <w:rsid w:val="00B31AD1"/>
    <w:rsid w:val="00B3293A"/>
    <w:rsid w:val="00B33E1E"/>
    <w:rsid w:val="00B36564"/>
    <w:rsid w:val="00B37E82"/>
    <w:rsid w:val="00B407D0"/>
    <w:rsid w:val="00B41437"/>
    <w:rsid w:val="00B42E9F"/>
    <w:rsid w:val="00B432E1"/>
    <w:rsid w:val="00B43C18"/>
    <w:rsid w:val="00B450B2"/>
    <w:rsid w:val="00B4794F"/>
    <w:rsid w:val="00B47B2A"/>
    <w:rsid w:val="00B51102"/>
    <w:rsid w:val="00B55B54"/>
    <w:rsid w:val="00B56CAD"/>
    <w:rsid w:val="00B61378"/>
    <w:rsid w:val="00B616CF"/>
    <w:rsid w:val="00B619E9"/>
    <w:rsid w:val="00B6272B"/>
    <w:rsid w:val="00B66C70"/>
    <w:rsid w:val="00B66E0D"/>
    <w:rsid w:val="00B67AC8"/>
    <w:rsid w:val="00B71261"/>
    <w:rsid w:val="00B718D6"/>
    <w:rsid w:val="00B71AB0"/>
    <w:rsid w:val="00B72C5F"/>
    <w:rsid w:val="00B76987"/>
    <w:rsid w:val="00B76F14"/>
    <w:rsid w:val="00B77C79"/>
    <w:rsid w:val="00B8311D"/>
    <w:rsid w:val="00B85E41"/>
    <w:rsid w:val="00B861A8"/>
    <w:rsid w:val="00B90F59"/>
    <w:rsid w:val="00B9115A"/>
    <w:rsid w:val="00B9156D"/>
    <w:rsid w:val="00B922D7"/>
    <w:rsid w:val="00B92E8B"/>
    <w:rsid w:val="00B9345E"/>
    <w:rsid w:val="00B957E7"/>
    <w:rsid w:val="00B95BFA"/>
    <w:rsid w:val="00B9603B"/>
    <w:rsid w:val="00B9679E"/>
    <w:rsid w:val="00B9718E"/>
    <w:rsid w:val="00B97201"/>
    <w:rsid w:val="00B9748B"/>
    <w:rsid w:val="00BA0253"/>
    <w:rsid w:val="00BA1271"/>
    <w:rsid w:val="00BA42CB"/>
    <w:rsid w:val="00BA455F"/>
    <w:rsid w:val="00BB0F82"/>
    <w:rsid w:val="00BB158D"/>
    <w:rsid w:val="00BB1CE7"/>
    <w:rsid w:val="00BB2D0F"/>
    <w:rsid w:val="00BB3624"/>
    <w:rsid w:val="00BB4567"/>
    <w:rsid w:val="00BB5FF1"/>
    <w:rsid w:val="00BB63CE"/>
    <w:rsid w:val="00BB712B"/>
    <w:rsid w:val="00BC072E"/>
    <w:rsid w:val="00BC0C3F"/>
    <w:rsid w:val="00BC76DF"/>
    <w:rsid w:val="00BD0240"/>
    <w:rsid w:val="00BD0E1A"/>
    <w:rsid w:val="00BD12B0"/>
    <w:rsid w:val="00BD2EF0"/>
    <w:rsid w:val="00BD2FBE"/>
    <w:rsid w:val="00BD605B"/>
    <w:rsid w:val="00BE0A9C"/>
    <w:rsid w:val="00BE3A25"/>
    <w:rsid w:val="00BE6234"/>
    <w:rsid w:val="00BE697A"/>
    <w:rsid w:val="00BE6B4C"/>
    <w:rsid w:val="00BE71BF"/>
    <w:rsid w:val="00BF06C2"/>
    <w:rsid w:val="00BF0D31"/>
    <w:rsid w:val="00BF0DBA"/>
    <w:rsid w:val="00BF2062"/>
    <w:rsid w:val="00BF2093"/>
    <w:rsid w:val="00BF3F0E"/>
    <w:rsid w:val="00BF40F0"/>
    <w:rsid w:val="00BF4756"/>
    <w:rsid w:val="00BF6E5D"/>
    <w:rsid w:val="00C0241D"/>
    <w:rsid w:val="00C05F49"/>
    <w:rsid w:val="00C067CC"/>
    <w:rsid w:val="00C10507"/>
    <w:rsid w:val="00C15D98"/>
    <w:rsid w:val="00C213E9"/>
    <w:rsid w:val="00C22EF6"/>
    <w:rsid w:val="00C2326C"/>
    <w:rsid w:val="00C23E4E"/>
    <w:rsid w:val="00C2637A"/>
    <w:rsid w:val="00C31901"/>
    <w:rsid w:val="00C3413D"/>
    <w:rsid w:val="00C34652"/>
    <w:rsid w:val="00C350DB"/>
    <w:rsid w:val="00C353D3"/>
    <w:rsid w:val="00C40730"/>
    <w:rsid w:val="00C50635"/>
    <w:rsid w:val="00C563B7"/>
    <w:rsid w:val="00C57464"/>
    <w:rsid w:val="00C62ABD"/>
    <w:rsid w:val="00C65306"/>
    <w:rsid w:val="00C66DB8"/>
    <w:rsid w:val="00C670F1"/>
    <w:rsid w:val="00C72E8E"/>
    <w:rsid w:val="00C747F6"/>
    <w:rsid w:val="00C75DA4"/>
    <w:rsid w:val="00C76C75"/>
    <w:rsid w:val="00C80016"/>
    <w:rsid w:val="00C84376"/>
    <w:rsid w:val="00C852BB"/>
    <w:rsid w:val="00C868BE"/>
    <w:rsid w:val="00C86F21"/>
    <w:rsid w:val="00C8770C"/>
    <w:rsid w:val="00C90AC6"/>
    <w:rsid w:val="00C93406"/>
    <w:rsid w:val="00CA179D"/>
    <w:rsid w:val="00CA1EF8"/>
    <w:rsid w:val="00CA2233"/>
    <w:rsid w:val="00CA462B"/>
    <w:rsid w:val="00CA51C2"/>
    <w:rsid w:val="00CA6419"/>
    <w:rsid w:val="00CA6565"/>
    <w:rsid w:val="00CA74FD"/>
    <w:rsid w:val="00CB0DF3"/>
    <w:rsid w:val="00CB1025"/>
    <w:rsid w:val="00CB3DD4"/>
    <w:rsid w:val="00CB4750"/>
    <w:rsid w:val="00CB52D8"/>
    <w:rsid w:val="00CB69E4"/>
    <w:rsid w:val="00CB6CC7"/>
    <w:rsid w:val="00CB7D8E"/>
    <w:rsid w:val="00CC14AD"/>
    <w:rsid w:val="00CC1588"/>
    <w:rsid w:val="00CC2060"/>
    <w:rsid w:val="00CC30E9"/>
    <w:rsid w:val="00CC4EA5"/>
    <w:rsid w:val="00CC4EAB"/>
    <w:rsid w:val="00CC55F7"/>
    <w:rsid w:val="00CC5B02"/>
    <w:rsid w:val="00CC6957"/>
    <w:rsid w:val="00CC6DF9"/>
    <w:rsid w:val="00CD08B8"/>
    <w:rsid w:val="00CD0D1E"/>
    <w:rsid w:val="00CD11E6"/>
    <w:rsid w:val="00CD4BC1"/>
    <w:rsid w:val="00CD4C5B"/>
    <w:rsid w:val="00CD53BF"/>
    <w:rsid w:val="00CD56CC"/>
    <w:rsid w:val="00CD7335"/>
    <w:rsid w:val="00CE0A20"/>
    <w:rsid w:val="00CE18C1"/>
    <w:rsid w:val="00CE36D7"/>
    <w:rsid w:val="00CE469F"/>
    <w:rsid w:val="00CE6DBD"/>
    <w:rsid w:val="00CF1271"/>
    <w:rsid w:val="00CF1F17"/>
    <w:rsid w:val="00CF2BBC"/>
    <w:rsid w:val="00CF3E89"/>
    <w:rsid w:val="00CF4971"/>
    <w:rsid w:val="00CF50E6"/>
    <w:rsid w:val="00CF5CDE"/>
    <w:rsid w:val="00D009E1"/>
    <w:rsid w:val="00D01B28"/>
    <w:rsid w:val="00D02521"/>
    <w:rsid w:val="00D03D5A"/>
    <w:rsid w:val="00D052B4"/>
    <w:rsid w:val="00D054FD"/>
    <w:rsid w:val="00D05E94"/>
    <w:rsid w:val="00D07313"/>
    <w:rsid w:val="00D0768C"/>
    <w:rsid w:val="00D101AE"/>
    <w:rsid w:val="00D10DB3"/>
    <w:rsid w:val="00D1419F"/>
    <w:rsid w:val="00D145F6"/>
    <w:rsid w:val="00D1596D"/>
    <w:rsid w:val="00D15FC6"/>
    <w:rsid w:val="00D16864"/>
    <w:rsid w:val="00D16D84"/>
    <w:rsid w:val="00D225AF"/>
    <w:rsid w:val="00D275F3"/>
    <w:rsid w:val="00D3130E"/>
    <w:rsid w:val="00D31EB1"/>
    <w:rsid w:val="00D345C1"/>
    <w:rsid w:val="00D35D5F"/>
    <w:rsid w:val="00D36E3C"/>
    <w:rsid w:val="00D4070B"/>
    <w:rsid w:val="00D40E5E"/>
    <w:rsid w:val="00D421B7"/>
    <w:rsid w:val="00D45615"/>
    <w:rsid w:val="00D45F3D"/>
    <w:rsid w:val="00D4610C"/>
    <w:rsid w:val="00D465EB"/>
    <w:rsid w:val="00D506F7"/>
    <w:rsid w:val="00D51151"/>
    <w:rsid w:val="00D518A1"/>
    <w:rsid w:val="00D542BA"/>
    <w:rsid w:val="00D550BB"/>
    <w:rsid w:val="00D60309"/>
    <w:rsid w:val="00D605C0"/>
    <w:rsid w:val="00D60614"/>
    <w:rsid w:val="00D6070B"/>
    <w:rsid w:val="00D6205A"/>
    <w:rsid w:val="00D6387C"/>
    <w:rsid w:val="00D6432F"/>
    <w:rsid w:val="00D64550"/>
    <w:rsid w:val="00D668E8"/>
    <w:rsid w:val="00D756F1"/>
    <w:rsid w:val="00D77594"/>
    <w:rsid w:val="00D8020D"/>
    <w:rsid w:val="00D81FC3"/>
    <w:rsid w:val="00D8280F"/>
    <w:rsid w:val="00D82FC7"/>
    <w:rsid w:val="00D840CC"/>
    <w:rsid w:val="00D84646"/>
    <w:rsid w:val="00D9010E"/>
    <w:rsid w:val="00D930F0"/>
    <w:rsid w:val="00D948F4"/>
    <w:rsid w:val="00D967F6"/>
    <w:rsid w:val="00D9746B"/>
    <w:rsid w:val="00DA3C82"/>
    <w:rsid w:val="00DA41BA"/>
    <w:rsid w:val="00DA440E"/>
    <w:rsid w:val="00DA4645"/>
    <w:rsid w:val="00DB1735"/>
    <w:rsid w:val="00DB392E"/>
    <w:rsid w:val="00DB529C"/>
    <w:rsid w:val="00DB675C"/>
    <w:rsid w:val="00DB7B15"/>
    <w:rsid w:val="00DB7E8F"/>
    <w:rsid w:val="00DC004F"/>
    <w:rsid w:val="00DC0610"/>
    <w:rsid w:val="00DC09A7"/>
    <w:rsid w:val="00DC404C"/>
    <w:rsid w:val="00DC48D9"/>
    <w:rsid w:val="00DC5CD3"/>
    <w:rsid w:val="00DC644A"/>
    <w:rsid w:val="00DC704C"/>
    <w:rsid w:val="00DD28BB"/>
    <w:rsid w:val="00DD4A82"/>
    <w:rsid w:val="00DE18A5"/>
    <w:rsid w:val="00DE304B"/>
    <w:rsid w:val="00DE432A"/>
    <w:rsid w:val="00DE4E79"/>
    <w:rsid w:val="00DE50E2"/>
    <w:rsid w:val="00DE6008"/>
    <w:rsid w:val="00DE6F26"/>
    <w:rsid w:val="00DF00CB"/>
    <w:rsid w:val="00DF2428"/>
    <w:rsid w:val="00DF2F8D"/>
    <w:rsid w:val="00DF5CCD"/>
    <w:rsid w:val="00DF627F"/>
    <w:rsid w:val="00DF6682"/>
    <w:rsid w:val="00DF6C54"/>
    <w:rsid w:val="00DF75E7"/>
    <w:rsid w:val="00DF78E8"/>
    <w:rsid w:val="00E00F25"/>
    <w:rsid w:val="00E00FB4"/>
    <w:rsid w:val="00E01E05"/>
    <w:rsid w:val="00E030F3"/>
    <w:rsid w:val="00E03D62"/>
    <w:rsid w:val="00E05364"/>
    <w:rsid w:val="00E054A5"/>
    <w:rsid w:val="00E058FC"/>
    <w:rsid w:val="00E1465D"/>
    <w:rsid w:val="00E157C6"/>
    <w:rsid w:val="00E21BA7"/>
    <w:rsid w:val="00E22702"/>
    <w:rsid w:val="00E25CE1"/>
    <w:rsid w:val="00E26A5C"/>
    <w:rsid w:val="00E27674"/>
    <w:rsid w:val="00E2770A"/>
    <w:rsid w:val="00E35198"/>
    <w:rsid w:val="00E35C3A"/>
    <w:rsid w:val="00E366D6"/>
    <w:rsid w:val="00E37E46"/>
    <w:rsid w:val="00E443F3"/>
    <w:rsid w:val="00E47757"/>
    <w:rsid w:val="00E5285D"/>
    <w:rsid w:val="00E5718B"/>
    <w:rsid w:val="00E63DC6"/>
    <w:rsid w:val="00E64837"/>
    <w:rsid w:val="00E65734"/>
    <w:rsid w:val="00E6579F"/>
    <w:rsid w:val="00E65C7E"/>
    <w:rsid w:val="00E66000"/>
    <w:rsid w:val="00E7128A"/>
    <w:rsid w:val="00E718A3"/>
    <w:rsid w:val="00E7203A"/>
    <w:rsid w:val="00E72617"/>
    <w:rsid w:val="00E748BA"/>
    <w:rsid w:val="00E75469"/>
    <w:rsid w:val="00E75CB1"/>
    <w:rsid w:val="00E76289"/>
    <w:rsid w:val="00E765C6"/>
    <w:rsid w:val="00E767DB"/>
    <w:rsid w:val="00E77A19"/>
    <w:rsid w:val="00E80ED7"/>
    <w:rsid w:val="00E82AE2"/>
    <w:rsid w:val="00E8546B"/>
    <w:rsid w:val="00E85CA9"/>
    <w:rsid w:val="00E86A05"/>
    <w:rsid w:val="00E87130"/>
    <w:rsid w:val="00E87448"/>
    <w:rsid w:val="00E90CC1"/>
    <w:rsid w:val="00E9328B"/>
    <w:rsid w:val="00E94135"/>
    <w:rsid w:val="00E9500D"/>
    <w:rsid w:val="00E9522F"/>
    <w:rsid w:val="00E95E8A"/>
    <w:rsid w:val="00EA28FC"/>
    <w:rsid w:val="00EA30FF"/>
    <w:rsid w:val="00EA3C17"/>
    <w:rsid w:val="00EA42B3"/>
    <w:rsid w:val="00EA475F"/>
    <w:rsid w:val="00EA4D14"/>
    <w:rsid w:val="00EA55D3"/>
    <w:rsid w:val="00EA5755"/>
    <w:rsid w:val="00EA7D29"/>
    <w:rsid w:val="00EA7E31"/>
    <w:rsid w:val="00EB4C44"/>
    <w:rsid w:val="00EB57D5"/>
    <w:rsid w:val="00EB64C6"/>
    <w:rsid w:val="00EB6536"/>
    <w:rsid w:val="00EB7B28"/>
    <w:rsid w:val="00EC0E8E"/>
    <w:rsid w:val="00EC10B1"/>
    <w:rsid w:val="00EC2FEC"/>
    <w:rsid w:val="00EC51A6"/>
    <w:rsid w:val="00EC5E57"/>
    <w:rsid w:val="00EC6D53"/>
    <w:rsid w:val="00EC7111"/>
    <w:rsid w:val="00EC722F"/>
    <w:rsid w:val="00EC7674"/>
    <w:rsid w:val="00EC76D5"/>
    <w:rsid w:val="00EC7BD4"/>
    <w:rsid w:val="00ED08BC"/>
    <w:rsid w:val="00ED0BE9"/>
    <w:rsid w:val="00ED20A2"/>
    <w:rsid w:val="00ED3A10"/>
    <w:rsid w:val="00ED3A1A"/>
    <w:rsid w:val="00ED3AF7"/>
    <w:rsid w:val="00ED3B4F"/>
    <w:rsid w:val="00ED5441"/>
    <w:rsid w:val="00ED7818"/>
    <w:rsid w:val="00EE14CC"/>
    <w:rsid w:val="00EE1A9E"/>
    <w:rsid w:val="00EE1C0E"/>
    <w:rsid w:val="00EE2D0B"/>
    <w:rsid w:val="00EE455A"/>
    <w:rsid w:val="00EE4BF0"/>
    <w:rsid w:val="00EE6229"/>
    <w:rsid w:val="00EE6B8D"/>
    <w:rsid w:val="00EE7087"/>
    <w:rsid w:val="00EE7360"/>
    <w:rsid w:val="00EF0EC4"/>
    <w:rsid w:val="00EF620D"/>
    <w:rsid w:val="00EF737D"/>
    <w:rsid w:val="00F00113"/>
    <w:rsid w:val="00F00982"/>
    <w:rsid w:val="00F067D8"/>
    <w:rsid w:val="00F067E7"/>
    <w:rsid w:val="00F069BF"/>
    <w:rsid w:val="00F06EC5"/>
    <w:rsid w:val="00F06ED6"/>
    <w:rsid w:val="00F07C90"/>
    <w:rsid w:val="00F1125F"/>
    <w:rsid w:val="00F1221E"/>
    <w:rsid w:val="00F13158"/>
    <w:rsid w:val="00F14EE0"/>
    <w:rsid w:val="00F15231"/>
    <w:rsid w:val="00F16CBA"/>
    <w:rsid w:val="00F174A0"/>
    <w:rsid w:val="00F20160"/>
    <w:rsid w:val="00F21DE2"/>
    <w:rsid w:val="00F234F1"/>
    <w:rsid w:val="00F24224"/>
    <w:rsid w:val="00F24301"/>
    <w:rsid w:val="00F24D82"/>
    <w:rsid w:val="00F24E35"/>
    <w:rsid w:val="00F25BB8"/>
    <w:rsid w:val="00F25E81"/>
    <w:rsid w:val="00F31889"/>
    <w:rsid w:val="00F32E4B"/>
    <w:rsid w:val="00F35BF2"/>
    <w:rsid w:val="00F415A6"/>
    <w:rsid w:val="00F418BA"/>
    <w:rsid w:val="00F42B10"/>
    <w:rsid w:val="00F4429C"/>
    <w:rsid w:val="00F44D2E"/>
    <w:rsid w:val="00F454F9"/>
    <w:rsid w:val="00F47811"/>
    <w:rsid w:val="00F5517D"/>
    <w:rsid w:val="00F5645E"/>
    <w:rsid w:val="00F6087A"/>
    <w:rsid w:val="00F62CF5"/>
    <w:rsid w:val="00F63E14"/>
    <w:rsid w:val="00F7410C"/>
    <w:rsid w:val="00F7448D"/>
    <w:rsid w:val="00F749C4"/>
    <w:rsid w:val="00F74F80"/>
    <w:rsid w:val="00F754B0"/>
    <w:rsid w:val="00F773B3"/>
    <w:rsid w:val="00F816D1"/>
    <w:rsid w:val="00F82E65"/>
    <w:rsid w:val="00F82EBE"/>
    <w:rsid w:val="00F839D2"/>
    <w:rsid w:val="00F85287"/>
    <w:rsid w:val="00F91FF3"/>
    <w:rsid w:val="00F95DDD"/>
    <w:rsid w:val="00FA239A"/>
    <w:rsid w:val="00FA294B"/>
    <w:rsid w:val="00FA2E03"/>
    <w:rsid w:val="00FA3482"/>
    <w:rsid w:val="00FA353C"/>
    <w:rsid w:val="00FA3D1B"/>
    <w:rsid w:val="00FA4AA6"/>
    <w:rsid w:val="00FA5D62"/>
    <w:rsid w:val="00FA6791"/>
    <w:rsid w:val="00FA7036"/>
    <w:rsid w:val="00FB28E8"/>
    <w:rsid w:val="00FB453A"/>
    <w:rsid w:val="00FB61D4"/>
    <w:rsid w:val="00FB678E"/>
    <w:rsid w:val="00FC09A9"/>
    <w:rsid w:val="00FC3582"/>
    <w:rsid w:val="00FC4E33"/>
    <w:rsid w:val="00FC6F25"/>
    <w:rsid w:val="00FC727B"/>
    <w:rsid w:val="00FC7CA1"/>
    <w:rsid w:val="00FD0775"/>
    <w:rsid w:val="00FD29FD"/>
    <w:rsid w:val="00FD37C2"/>
    <w:rsid w:val="00FD6581"/>
    <w:rsid w:val="00FD65BC"/>
    <w:rsid w:val="00FE1476"/>
    <w:rsid w:val="00FE3217"/>
    <w:rsid w:val="00FE4330"/>
    <w:rsid w:val="00FE6FEF"/>
    <w:rsid w:val="00FE7425"/>
    <w:rsid w:val="00FE753A"/>
    <w:rsid w:val="00FF103B"/>
    <w:rsid w:val="00FF138C"/>
    <w:rsid w:val="00FF5747"/>
    <w:rsid w:val="00FF6247"/>
    <w:rsid w:val="00FF6F6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1B85"/>
  <w15:chartTrackingRefBased/>
  <w15:docId w15:val="{20433C3F-1AD9-48CF-A837-9ECA4B3C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9C02-8D55-406E-873D-04471EB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, Leo J</dc:creator>
  <cp:keywords/>
  <dc:description/>
  <cp:lastModifiedBy>Deon, Leo J</cp:lastModifiedBy>
  <cp:revision>15</cp:revision>
  <cp:lastPrinted>2021-08-23T13:47:00Z</cp:lastPrinted>
  <dcterms:created xsi:type="dcterms:W3CDTF">2022-08-15T12:05:00Z</dcterms:created>
  <dcterms:modified xsi:type="dcterms:W3CDTF">2022-08-17T11:38:00Z</dcterms:modified>
</cp:coreProperties>
</file>